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8808D" w14:textId="77777777" w:rsidR="00426E1A" w:rsidRPr="00426E1A" w:rsidRDefault="00426E1A" w:rsidP="00426E1A">
      <w:pPr>
        <w:rPr>
          <w:b/>
        </w:rPr>
      </w:pPr>
      <w:r w:rsidRPr="00426E1A">
        <w:rPr>
          <w:b/>
        </w:rPr>
        <w:t>Rallyteam Technical Exercise</w:t>
      </w:r>
    </w:p>
    <w:p w14:paraId="55A86003" w14:textId="77777777" w:rsidR="00426E1A" w:rsidRDefault="00426E1A" w:rsidP="00426E1A">
      <w:pPr>
        <w:rPr>
          <w:b/>
        </w:rPr>
      </w:pPr>
    </w:p>
    <w:p w14:paraId="3778352C" w14:textId="77777777" w:rsidR="00426E1A" w:rsidRPr="00426E1A" w:rsidRDefault="00426E1A" w:rsidP="00426E1A">
      <w:pPr>
        <w:rPr>
          <w:b/>
        </w:rPr>
      </w:pPr>
      <w:r>
        <w:rPr>
          <w:b/>
        </w:rPr>
        <w:t xml:space="preserve">Analysis:  </w:t>
      </w:r>
      <w:r w:rsidRPr="00426E1A">
        <w:t>You should have received an email to sign up for our preprod environment for this.</w:t>
      </w:r>
    </w:p>
    <w:p w14:paraId="199CA9E9" w14:textId="77777777" w:rsidR="00426E1A" w:rsidRDefault="00426E1A" w:rsidP="00426E1A">
      <w:pPr>
        <w:rPr>
          <w:b/>
        </w:rPr>
      </w:pPr>
    </w:p>
    <w:p w14:paraId="2A2F09B7" w14:textId="77777777" w:rsidR="00426E1A" w:rsidRPr="00426E1A" w:rsidRDefault="00426E1A" w:rsidP="00426E1A">
      <w:pPr>
        <w:rPr>
          <w:b/>
        </w:rPr>
      </w:pPr>
      <w:r w:rsidRPr="00426E1A">
        <w:rPr>
          <w:b/>
        </w:rPr>
        <w:t>Analysis - Part I</w:t>
      </w:r>
    </w:p>
    <w:p w14:paraId="6994828D" w14:textId="77777777" w:rsidR="00426E1A" w:rsidRPr="00426E1A" w:rsidRDefault="00426E1A" w:rsidP="00426E1A">
      <w:pPr>
        <w:rPr>
          <w:b/>
        </w:rPr>
      </w:pPr>
      <w:r w:rsidRPr="00426E1A">
        <w:t xml:space="preserve">Rallyteam’s core concept is the </w:t>
      </w:r>
      <w:r w:rsidRPr="000F5306">
        <w:rPr>
          <w:b/>
        </w:rPr>
        <w:t>Marketplace</w:t>
      </w:r>
      <w:r w:rsidRPr="00426E1A">
        <w:t xml:space="preserve">. This is where users login to look for potential opportunities (Projects/Jobs) to work on and/or post opportunities asking for help.  For some of our pilots, </w:t>
      </w:r>
      <w:r w:rsidRPr="000F5306">
        <w:rPr>
          <w:b/>
        </w:rPr>
        <w:t>user engagement is starting to drop</w:t>
      </w:r>
      <w:r w:rsidRPr="00426E1A">
        <w:t xml:space="preserve"> - users log in, </w:t>
      </w:r>
      <w:r w:rsidRPr="000B57CC">
        <w:rPr>
          <w:b/>
        </w:rPr>
        <w:t>browse some opportunities</w:t>
      </w:r>
      <w:r w:rsidRPr="00426E1A">
        <w:t xml:space="preserve"> and </w:t>
      </w:r>
      <w:r w:rsidRPr="000F5306">
        <w:rPr>
          <w:b/>
        </w:rPr>
        <w:t>don’t come back</w:t>
      </w:r>
      <w:r w:rsidRPr="00426E1A">
        <w:rPr>
          <w:b/>
        </w:rPr>
        <w:t xml:space="preserve">.  </w:t>
      </w:r>
    </w:p>
    <w:p w14:paraId="01614999" w14:textId="77777777" w:rsidR="00426E1A" w:rsidRPr="00426E1A" w:rsidRDefault="00426E1A" w:rsidP="00426E1A">
      <w:pPr>
        <w:pStyle w:val="ListParagraph"/>
        <w:numPr>
          <w:ilvl w:val="0"/>
          <w:numId w:val="2"/>
        </w:numPr>
        <w:rPr>
          <w:b/>
        </w:rPr>
      </w:pPr>
      <w:r w:rsidRPr="000F5306">
        <w:rPr>
          <w:b/>
          <w:highlight w:val="yellow"/>
        </w:rPr>
        <w:t>How</w:t>
      </w:r>
      <w:r w:rsidRPr="00426E1A">
        <w:rPr>
          <w:b/>
        </w:rPr>
        <w:t xml:space="preserve"> would you address this problem?  </w:t>
      </w:r>
    </w:p>
    <w:p w14:paraId="21E70CF2" w14:textId="77777777" w:rsidR="004D105B" w:rsidRDefault="004D105B" w:rsidP="007A4BDB">
      <w:pPr>
        <w:rPr>
          <w:lang w:eastAsia="zh-CN"/>
        </w:rPr>
      </w:pPr>
    </w:p>
    <w:p w14:paraId="63196132" w14:textId="09D888E4" w:rsidR="007A4BDB" w:rsidRDefault="007A4BDB" w:rsidP="007A4BDB">
      <w:pPr>
        <w:rPr>
          <w:lang w:eastAsia="zh-CN"/>
        </w:rPr>
      </w:pPr>
      <w:r>
        <w:rPr>
          <w:rFonts w:hint="eastAsia"/>
          <w:lang w:eastAsia="zh-CN"/>
        </w:rPr>
        <w:t xml:space="preserve">As I understand, </w:t>
      </w:r>
      <w:r w:rsidR="00E91CD1" w:rsidRPr="0058271B">
        <w:rPr>
          <w:lang w:eastAsia="zh-CN"/>
        </w:rPr>
        <w:t>Rallyteam helps increase internal fill rates and reduce attrition by matching employees to new opportunities.</w:t>
      </w:r>
      <w:r w:rsidR="00E91CD1">
        <w:rPr>
          <w:rFonts w:hint="eastAsia"/>
          <w:lang w:eastAsia="zh-CN"/>
        </w:rPr>
        <w:t xml:space="preserve"> T</w:t>
      </w:r>
      <w:r>
        <w:rPr>
          <w:rFonts w:hint="eastAsia"/>
          <w:lang w:eastAsia="zh-CN"/>
        </w:rPr>
        <w:t>here are two types of users for Rallyteam:</w:t>
      </w:r>
      <w:r w:rsidR="006130DA">
        <w:rPr>
          <w:rFonts w:hint="eastAsia"/>
          <w:lang w:eastAsia="zh-CN"/>
        </w:rPr>
        <w:t xml:space="preserve"> </w:t>
      </w:r>
    </w:p>
    <w:p w14:paraId="22E8126A" w14:textId="42166783" w:rsidR="007A4BDB" w:rsidRDefault="007A4BDB" w:rsidP="007A4BDB">
      <w:pPr>
        <w:pStyle w:val="ListParagraph"/>
        <w:numPr>
          <w:ilvl w:val="0"/>
          <w:numId w:val="7"/>
        </w:numPr>
        <w:rPr>
          <w:lang w:eastAsia="zh-CN"/>
        </w:rPr>
      </w:pPr>
      <w:r>
        <w:t xml:space="preserve">Type I: </w:t>
      </w:r>
      <w:r w:rsidR="00BB75C8">
        <w:rPr>
          <w:rFonts w:hint="eastAsia"/>
          <w:lang w:eastAsia="zh-CN"/>
        </w:rPr>
        <w:t>E</w:t>
      </w:r>
      <w:r>
        <w:rPr>
          <w:rFonts w:hint="eastAsia"/>
          <w:lang w:eastAsia="zh-CN"/>
        </w:rPr>
        <w:t>mployees</w:t>
      </w:r>
      <w:r w:rsidR="00E91CD1">
        <w:rPr>
          <w:rFonts w:hint="eastAsia"/>
          <w:lang w:eastAsia="zh-CN"/>
        </w:rPr>
        <w:t xml:space="preserve"> (Freelancers)</w:t>
      </w:r>
      <w:r>
        <w:rPr>
          <w:rFonts w:hint="eastAsia"/>
          <w:lang w:eastAsia="zh-CN"/>
        </w:rPr>
        <w:t xml:space="preserve"> </w:t>
      </w:r>
      <w:r>
        <w:t>come to look for opportunities</w:t>
      </w:r>
      <w:r w:rsidR="00BB75C8">
        <w:rPr>
          <w:rFonts w:hint="eastAsia"/>
          <w:lang w:eastAsia="zh-CN"/>
        </w:rPr>
        <w:t>/challenges</w:t>
      </w:r>
      <w:r>
        <w:t xml:space="preserve"> </w:t>
      </w:r>
      <w:r w:rsidR="00237620">
        <w:t>(new projects/jobs)</w:t>
      </w:r>
    </w:p>
    <w:p w14:paraId="25D730D0" w14:textId="176B8EC6" w:rsidR="007A4BDB" w:rsidRDefault="007A4BDB" w:rsidP="007A4BDB">
      <w:pPr>
        <w:pStyle w:val="ListParagraph"/>
        <w:numPr>
          <w:ilvl w:val="0"/>
          <w:numId w:val="7"/>
        </w:numPr>
        <w:rPr>
          <w:lang w:eastAsia="zh-CN"/>
        </w:rPr>
      </w:pPr>
      <w:r>
        <w:t xml:space="preserve">Type II: </w:t>
      </w:r>
      <w:r>
        <w:rPr>
          <w:rFonts w:hint="eastAsia"/>
          <w:lang w:eastAsia="zh-CN"/>
        </w:rPr>
        <w:t>HRs/</w:t>
      </w:r>
      <w:r w:rsidR="00BB75C8">
        <w:rPr>
          <w:rFonts w:hint="eastAsia"/>
          <w:lang w:eastAsia="zh-CN"/>
        </w:rPr>
        <w:t>Project Managers/Project Owners</w:t>
      </w:r>
      <w:r>
        <w:rPr>
          <w:rFonts w:hint="eastAsia"/>
          <w:lang w:eastAsia="zh-CN"/>
        </w:rPr>
        <w:t xml:space="preserve"> </w:t>
      </w:r>
      <w:r>
        <w:t>come with an opportunity</w:t>
      </w:r>
      <w:r w:rsidR="00BB75C8">
        <w:rPr>
          <w:rFonts w:hint="eastAsia"/>
          <w:lang w:eastAsia="zh-CN"/>
        </w:rPr>
        <w:t xml:space="preserve"> (projects/jobs)</w:t>
      </w:r>
      <w:r>
        <w:t>, and look for helps</w:t>
      </w:r>
    </w:p>
    <w:p w14:paraId="192C41D6" w14:textId="77777777" w:rsidR="007A4BDB" w:rsidRDefault="007A4BDB" w:rsidP="007A4BDB">
      <w:pPr>
        <w:rPr>
          <w:lang w:eastAsia="zh-CN"/>
        </w:rPr>
      </w:pPr>
    </w:p>
    <w:p w14:paraId="3DA69101" w14:textId="358520BD" w:rsidR="007A4BDB" w:rsidRDefault="007A4BDB" w:rsidP="000F5306">
      <w:pPr>
        <w:pStyle w:val="ListParagraph"/>
        <w:numPr>
          <w:ilvl w:val="0"/>
          <w:numId w:val="6"/>
        </w:numPr>
      </w:pPr>
      <w:r>
        <w:rPr>
          <w:rFonts w:hint="eastAsia"/>
        </w:rPr>
        <w:t xml:space="preserve">First, to address this problem, we need to figure out our targets, i.e., </w:t>
      </w:r>
      <w:r w:rsidR="00643DD5">
        <w:t xml:space="preserve">who </w:t>
      </w:r>
      <w:r>
        <w:rPr>
          <w:rFonts w:hint="eastAsia"/>
        </w:rPr>
        <w:t>are not engaged, Type I user, Type II user, or both? Furthermore, we would also like to know are there any patterns of users who are not engaged. For example, are users who are not engaged all work in finance?</w:t>
      </w:r>
    </w:p>
    <w:p w14:paraId="2E516700" w14:textId="50168B44" w:rsidR="002069E4" w:rsidRDefault="00BB75C8" w:rsidP="00BB75C8">
      <w:pPr>
        <w:pStyle w:val="ListParagraph"/>
        <w:numPr>
          <w:ilvl w:val="1"/>
          <w:numId w:val="6"/>
        </w:numPr>
      </w:pPr>
      <w:r>
        <w:rPr>
          <w:rFonts w:hint="eastAsia"/>
          <w:lang w:eastAsia="zh-CN"/>
        </w:rPr>
        <w:t>To do this</w:t>
      </w:r>
      <w:r w:rsidR="007A4BDB">
        <w:rPr>
          <w:rFonts w:hint="eastAsia"/>
          <w:lang w:eastAsia="zh-CN"/>
        </w:rPr>
        <w:t xml:space="preserve">, we need to </w:t>
      </w:r>
      <w:r w:rsidR="007A4BDB">
        <w:t>c</w:t>
      </w:r>
      <w:r w:rsidR="002069E4">
        <w:t>ollect dat</w:t>
      </w:r>
      <w:r w:rsidR="007A4BDB">
        <w:t>a on user engagement: who start</w:t>
      </w:r>
      <w:r w:rsidR="002069E4">
        <w:t xml:space="preserve"> to be less </w:t>
      </w:r>
      <w:r w:rsidR="007A4BDB">
        <w:rPr>
          <w:rFonts w:hint="eastAsia"/>
          <w:lang w:eastAsia="zh-CN"/>
        </w:rPr>
        <w:t>engaged during the process?</w:t>
      </w:r>
      <w:r w:rsidR="007A4BDB">
        <w:t xml:space="preserve"> </w:t>
      </w:r>
      <w:r w:rsidR="007A4BDB">
        <w:rPr>
          <w:rFonts w:hint="eastAsia"/>
          <w:lang w:eastAsia="zh-CN"/>
        </w:rPr>
        <w:t>Are them all Type I user, or Type II user? Are them from</w:t>
      </w:r>
      <w:r w:rsidR="002069E4">
        <w:t xml:space="preserve"> specific field</w:t>
      </w:r>
      <w:r w:rsidR="007A4BDB">
        <w:rPr>
          <w:rFonts w:hint="eastAsia"/>
          <w:lang w:eastAsia="zh-CN"/>
        </w:rPr>
        <w:t>s</w:t>
      </w:r>
      <w:r w:rsidR="002069E4">
        <w:t>, or in general</w:t>
      </w:r>
      <w:r w:rsidR="007A4BDB">
        <w:rPr>
          <w:rFonts w:hint="eastAsia"/>
          <w:lang w:eastAsia="zh-CN"/>
        </w:rPr>
        <w:t xml:space="preserve"> from different fields</w:t>
      </w:r>
      <w:r w:rsidR="002069E4">
        <w:t>?</w:t>
      </w:r>
      <w:r w:rsidR="00AC1959">
        <w:rPr>
          <w:rFonts w:hint="eastAsia"/>
          <w:lang w:eastAsia="zh-CN"/>
        </w:rPr>
        <w:t xml:space="preserve"> </w:t>
      </w:r>
    </w:p>
    <w:p w14:paraId="486EA0DE" w14:textId="373A2BFA" w:rsidR="00643DD5" w:rsidRDefault="00643DD5" w:rsidP="000F5306">
      <w:pPr>
        <w:pStyle w:val="ListParagraph"/>
        <w:numPr>
          <w:ilvl w:val="0"/>
          <w:numId w:val="6"/>
        </w:numPr>
      </w:pPr>
      <w:r>
        <w:t xml:space="preserve">Second, </w:t>
      </w:r>
      <w:r>
        <w:rPr>
          <w:rFonts w:hint="eastAsia"/>
        </w:rPr>
        <w:t>a</w:t>
      </w:r>
      <w:r w:rsidR="007A4BDB">
        <w:rPr>
          <w:rFonts w:hint="eastAsia"/>
        </w:rPr>
        <w:t xml:space="preserve">fter we figure out the targets having engagement problems, </w:t>
      </w:r>
      <w:r>
        <w:rPr>
          <w:rFonts w:hint="eastAsia"/>
        </w:rPr>
        <w:t>we need to know why they are not engaged</w:t>
      </w:r>
      <w:r w:rsidR="00FD48AA">
        <w:t xml:space="preserve"> (the underlying reasons)</w:t>
      </w:r>
      <w:r>
        <w:rPr>
          <w:rFonts w:hint="eastAsia"/>
        </w:rPr>
        <w:t xml:space="preserve">. </w:t>
      </w:r>
    </w:p>
    <w:p w14:paraId="667C5991" w14:textId="77777777" w:rsidR="00FD48AA" w:rsidRDefault="00643DD5" w:rsidP="00BB75C8">
      <w:pPr>
        <w:pStyle w:val="ListParagraph"/>
        <w:numPr>
          <w:ilvl w:val="1"/>
          <w:numId w:val="6"/>
        </w:numPr>
      </w:pPr>
      <w:r>
        <w:t xml:space="preserve">Therefore, </w:t>
      </w:r>
      <w:r w:rsidR="007A4BDB">
        <w:rPr>
          <w:rFonts w:hint="eastAsia"/>
        </w:rPr>
        <w:t xml:space="preserve">we </w:t>
      </w:r>
      <w:r>
        <w:t>need to</w:t>
      </w:r>
      <w:r w:rsidR="007A4BDB">
        <w:rPr>
          <w:rFonts w:hint="eastAsia"/>
        </w:rPr>
        <w:t xml:space="preserve"> talk to our users. Basically, we should sample pilot users from the less engaged pool, and then interview those users, to understand their thoughts</w:t>
      </w:r>
      <w:r w:rsidR="00FD48AA">
        <w:t>,</w:t>
      </w:r>
      <w:r w:rsidR="007A4BDB">
        <w:rPr>
          <w:rFonts w:hint="eastAsia"/>
        </w:rPr>
        <w:t xml:space="preserve"> concerns</w:t>
      </w:r>
      <w:r w:rsidR="00FD48AA">
        <w:t>, and needs</w:t>
      </w:r>
      <w:r w:rsidR="007A4BDB">
        <w:rPr>
          <w:rFonts w:hint="eastAsia"/>
        </w:rPr>
        <w:t xml:space="preserve">. </w:t>
      </w:r>
    </w:p>
    <w:p w14:paraId="4E3B53B5" w14:textId="5211C303" w:rsidR="00FD48AA" w:rsidRDefault="00FD48AA" w:rsidP="00BB75C8">
      <w:pPr>
        <w:pStyle w:val="ListParagraph"/>
        <w:numPr>
          <w:ilvl w:val="2"/>
          <w:numId w:val="6"/>
        </w:numPr>
      </w:pPr>
      <w:r>
        <w:t>W</w:t>
      </w:r>
      <w:r w:rsidR="007A4BDB">
        <w:rPr>
          <w:rFonts w:hint="eastAsia"/>
        </w:rPr>
        <w:t xml:space="preserve">hat are the things they </w:t>
      </w:r>
      <w:r>
        <w:rPr>
          <w:rFonts w:hint="eastAsia"/>
        </w:rPr>
        <w:t>like regarding the Marketplace?</w:t>
      </w:r>
    </w:p>
    <w:p w14:paraId="6EEA3CE4" w14:textId="4A013B86" w:rsidR="007A4BDB" w:rsidRDefault="00FD48AA" w:rsidP="00BB75C8">
      <w:pPr>
        <w:pStyle w:val="ListParagraph"/>
        <w:numPr>
          <w:ilvl w:val="2"/>
          <w:numId w:val="6"/>
        </w:numPr>
      </w:pPr>
      <w:r>
        <w:t xml:space="preserve">What </w:t>
      </w:r>
      <w:r w:rsidR="007A4BDB">
        <w:rPr>
          <w:rFonts w:hint="eastAsia"/>
        </w:rPr>
        <w:t>are the things they don</w:t>
      </w:r>
      <w:r w:rsidR="007A4BDB">
        <w:t>’</w:t>
      </w:r>
      <w:r>
        <w:rPr>
          <w:rFonts w:hint="eastAsia"/>
        </w:rPr>
        <w:t>t like</w:t>
      </w:r>
      <w:r>
        <w:t>,</w:t>
      </w:r>
      <w:r>
        <w:rPr>
          <w:rFonts w:hint="eastAsia"/>
        </w:rPr>
        <w:t xml:space="preserve"> that </w:t>
      </w:r>
      <w:r w:rsidR="00643DD5">
        <w:rPr>
          <w:rFonts w:hint="eastAsia"/>
        </w:rPr>
        <w:t xml:space="preserve">stops them from revisiting the </w:t>
      </w:r>
      <w:r w:rsidR="00643DD5">
        <w:t>site</w:t>
      </w:r>
      <w:r w:rsidR="00E91CD1">
        <w:rPr>
          <w:rFonts w:hint="eastAsia"/>
          <w:lang w:eastAsia="zh-CN"/>
        </w:rPr>
        <w:t xml:space="preserve"> and joining the opportunities</w:t>
      </w:r>
      <w:r w:rsidR="00643DD5">
        <w:t>?</w:t>
      </w:r>
      <w:r w:rsidR="00643DD5">
        <w:rPr>
          <w:rFonts w:hint="eastAsia"/>
        </w:rPr>
        <w:t xml:space="preserve"> </w:t>
      </w:r>
    </w:p>
    <w:p w14:paraId="716FDC0E" w14:textId="03E3939A" w:rsidR="00FD48AA" w:rsidRDefault="00FD48AA" w:rsidP="00BB75C8">
      <w:pPr>
        <w:pStyle w:val="ListParagraph"/>
        <w:numPr>
          <w:ilvl w:val="2"/>
          <w:numId w:val="6"/>
        </w:numPr>
      </w:pPr>
      <w:r>
        <w:t>Do they feel it is hard to navigate</w:t>
      </w:r>
      <w:r w:rsidR="00DC1BEA">
        <w:t>/search</w:t>
      </w:r>
      <w:r>
        <w:t xml:space="preserve"> the site, to find the useful information they want</w:t>
      </w:r>
      <w:r w:rsidR="00C87B95">
        <w:t>, or to post new opportunities (projects/jobs)</w:t>
      </w:r>
      <w:r>
        <w:t xml:space="preserve">? </w:t>
      </w:r>
    </w:p>
    <w:p w14:paraId="5C6516BD" w14:textId="73CAD619" w:rsidR="000B57CC" w:rsidRDefault="00DC1BEA" w:rsidP="00BB75C8">
      <w:pPr>
        <w:pStyle w:val="ListParagraph"/>
        <w:numPr>
          <w:ilvl w:val="2"/>
          <w:numId w:val="6"/>
        </w:numPr>
      </w:pPr>
      <w:r>
        <w:t xml:space="preserve">Are the searching results presented to them clear, easy to interpret, and informative? </w:t>
      </w:r>
    </w:p>
    <w:p w14:paraId="551ECD1B" w14:textId="0EA7ED95" w:rsidR="00627532" w:rsidRDefault="000B57CC" w:rsidP="00BB75C8">
      <w:pPr>
        <w:pStyle w:val="ListParagraph"/>
        <w:numPr>
          <w:ilvl w:val="2"/>
          <w:numId w:val="6"/>
        </w:numPr>
      </w:pPr>
      <w:r w:rsidRPr="000B57CC">
        <w:rPr>
          <w:b/>
        </w:rPr>
        <w:t>For Type I user:</w:t>
      </w:r>
      <w:r>
        <w:t xml:space="preserve"> </w:t>
      </w:r>
      <w:r w:rsidR="00627532">
        <w:t>Are the opportunities provided on the Marketplace not of their interests?</w:t>
      </w:r>
      <w:r>
        <w:t xml:space="preserve"> If yes, what kind of opportunities they will be more interested at?</w:t>
      </w:r>
    </w:p>
    <w:p w14:paraId="478471F8" w14:textId="563BE2BD" w:rsidR="000B57CC" w:rsidRDefault="000B57CC" w:rsidP="00BB75C8">
      <w:pPr>
        <w:pStyle w:val="ListParagraph"/>
        <w:numPr>
          <w:ilvl w:val="2"/>
          <w:numId w:val="6"/>
        </w:numPr>
      </w:pPr>
      <w:r w:rsidRPr="000B57CC">
        <w:rPr>
          <w:b/>
        </w:rPr>
        <w:t xml:space="preserve">For Type I user: </w:t>
      </w:r>
      <w:r>
        <w:rPr>
          <w:rFonts w:hint="eastAsia"/>
        </w:rPr>
        <w:t xml:space="preserve">What are the things missing on the Marketplace that </w:t>
      </w:r>
      <w:r>
        <w:t>makes them less interested in the opportunities provided on the site? What are the things they want to know through Marketplace, about position/job posts?</w:t>
      </w:r>
    </w:p>
    <w:p w14:paraId="4489A1CA" w14:textId="77777777" w:rsidR="00E91CD1" w:rsidRDefault="000B57CC" w:rsidP="00BB75C8">
      <w:pPr>
        <w:pStyle w:val="ListParagraph"/>
        <w:numPr>
          <w:ilvl w:val="2"/>
          <w:numId w:val="6"/>
        </w:numPr>
      </w:pPr>
      <w:r w:rsidRPr="00C87B95">
        <w:rPr>
          <w:b/>
        </w:rPr>
        <w:t>For Type II user:</w:t>
      </w:r>
      <w:r>
        <w:t xml:space="preserve"> Wh</w:t>
      </w:r>
      <w:r w:rsidR="00C87B95">
        <w:t xml:space="preserve">at are the things they want to know about potential candidates?  Skillsets? Completion rate of projects they participate in? </w:t>
      </w:r>
    </w:p>
    <w:p w14:paraId="2C557160" w14:textId="3456575A" w:rsidR="00E91CD1" w:rsidRDefault="00E91CD1" w:rsidP="00BB75C8">
      <w:pPr>
        <w:pStyle w:val="ListParagraph"/>
        <w:numPr>
          <w:ilvl w:val="2"/>
          <w:numId w:val="6"/>
        </w:numPr>
      </w:pPr>
      <w:r w:rsidRPr="00E91CD1">
        <w:rPr>
          <w:rFonts w:hint="eastAsia"/>
          <w:b/>
        </w:rPr>
        <w:lastRenderedPageBreak/>
        <w:t>For Type II user:</w:t>
      </w:r>
      <w:r>
        <w:rPr>
          <w:rFonts w:hint="eastAsia"/>
        </w:rPr>
        <w:t xml:space="preserve"> Is it easy to find a match for a project/job?</w:t>
      </w:r>
    </w:p>
    <w:p w14:paraId="03416EC8" w14:textId="4AF8572A" w:rsidR="000B57CC" w:rsidRDefault="00E91CD1" w:rsidP="00BB75C8">
      <w:pPr>
        <w:pStyle w:val="ListParagraph"/>
        <w:numPr>
          <w:ilvl w:val="2"/>
          <w:numId w:val="6"/>
        </w:numPr>
      </w:pPr>
      <w:r>
        <w:rPr>
          <w:rFonts w:hint="eastAsia"/>
          <w:lang w:eastAsia="zh-CN"/>
        </w:rPr>
        <w:t>..</w:t>
      </w:r>
      <w:r w:rsidR="00C87B95">
        <w:t xml:space="preserve">. </w:t>
      </w:r>
    </w:p>
    <w:p w14:paraId="0EE0DF78" w14:textId="2257B841" w:rsidR="00237620" w:rsidRDefault="00237620" w:rsidP="000F5306">
      <w:pPr>
        <w:pStyle w:val="ListParagraph"/>
        <w:numPr>
          <w:ilvl w:val="0"/>
          <w:numId w:val="6"/>
        </w:numPr>
      </w:pPr>
      <w:r>
        <w:t xml:space="preserve">Another interesting aspect worth </w:t>
      </w:r>
      <w:r w:rsidR="001D0901">
        <w:t>looking</w:t>
      </w:r>
      <w:r>
        <w:t xml:space="preserve"> at is for those who are always engaged in the pilot study, what are the things that attract them to keep interacting with the site</w:t>
      </w:r>
      <w:r w:rsidR="000B57CC">
        <w:t xml:space="preserve"> and participating the opportunities posted on the site</w:t>
      </w:r>
      <w:r>
        <w:t xml:space="preserve">. Hence, we might also want to find out the users who are engaged all the time, and then do interviews with them, to figure out what functionalities on Marketplace attract them most. </w:t>
      </w:r>
    </w:p>
    <w:p w14:paraId="5369A3EE" w14:textId="77777777" w:rsidR="00FD48AA" w:rsidRDefault="00FD48AA" w:rsidP="00237620"/>
    <w:p w14:paraId="6865569D" w14:textId="18547F4B" w:rsidR="00FD48AA" w:rsidRDefault="00FD48AA" w:rsidP="00237620">
      <w:r>
        <w:t>Afterwards, we will analyze all collected data, to summarize the underlying reasons why users are not engaged all the time</w:t>
      </w:r>
      <w:r w:rsidR="00052477">
        <w:rPr>
          <w:rFonts w:hint="eastAsia"/>
          <w:lang w:eastAsia="zh-CN"/>
        </w:rPr>
        <w:t xml:space="preserve"> and also what attract active users to be engaged</w:t>
      </w:r>
      <w:r w:rsidR="00C87B95">
        <w:t>, for Type I and Type II users</w:t>
      </w:r>
      <w:r>
        <w:t xml:space="preserve">. Things we expect to learn from the data include: </w:t>
      </w:r>
    </w:p>
    <w:p w14:paraId="2CFAFE41" w14:textId="3E0522AB" w:rsidR="00237620" w:rsidRDefault="00FD48AA" w:rsidP="00FD48AA">
      <w:pPr>
        <w:pStyle w:val="ListParagraph"/>
        <w:numPr>
          <w:ilvl w:val="0"/>
          <w:numId w:val="7"/>
        </w:numPr>
      </w:pPr>
      <w:r>
        <w:t>Aspects of existing Marketplace that users like, don’t like.</w:t>
      </w:r>
    </w:p>
    <w:p w14:paraId="38ED741B" w14:textId="65AD21C1" w:rsidR="00C87B95" w:rsidRDefault="00C87B95" w:rsidP="00C87B95">
      <w:pPr>
        <w:pStyle w:val="ListParagraph"/>
        <w:numPr>
          <w:ilvl w:val="0"/>
          <w:numId w:val="7"/>
        </w:numPr>
      </w:pPr>
      <w:r>
        <w:t>Any technical issues than hinder user from navigating smoothly with the sites</w:t>
      </w:r>
      <w:r w:rsidR="00052477">
        <w:rPr>
          <w:rFonts w:hint="eastAsia"/>
          <w:lang w:eastAsia="zh-CN"/>
        </w:rPr>
        <w:t xml:space="preserve"> and finishing their tasks</w:t>
      </w:r>
      <w:r>
        <w:t xml:space="preserve">. </w:t>
      </w:r>
    </w:p>
    <w:p w14:paraId="2763F433" w14:textId="6C71214F" w:rsidR="00FD48AA" w:rsidRDefault="00C87B95" w:rsidP="00FD48AA">
      <w:pPr>
        <w:pStyle w:val="ListParagraph"/>
        <w:numPr>
          <w:ilvl w:val="0"/>
          <w:numId w:val="7"/>
        </w:numPr>
      </w:pPr>
      <w:r w:rsidRPr="00C87B95">
        <w:rPr>
          <w:b/>
        </w:rPr>
        <w:t>For Type I user:</w:t>
      </w:r>
      <w:r>
        <w:t xml:space="preserve"> </w:t>
      </w:r>
      <w:r w:rsidR="00FD48AA">
        <w:t xml:space="preserve">Additional things users want to know about positions/jobs after interacting with Marketplace, </w:t>
      </w:r>
      <w:r w:rsidR="00DC1BEA">
        <w:t>but</w:t>
      </w:r>
      <w:r w:rsidR="00FD48AA">
        <w:t xml:space="preserve"> are missing currently. </w:t>
      </w:r>
    </w:p>
    <w:p w14:paraId="7AB708A7" w14:textId="5AD3DF23" w:rsidR="00C87B95" w:rsidRDefault="00C87B95" w:rsidP="00FD48AA">
      <w:pPr>
        <w:pStyle w:val="ListParagraph"/>
        <w:numPr>
          <w:ilvl w:val="0"/>
          <w:numId w:val="7"/>
        </w:numPr>
      </w:pPr>
      <w:r w:rsidRPr="00C87B95">
        <w:rPr>
          <w:b/>
        </w:rPr>
        <w:t>For Type II user:</w:t>
      </w:r>
      <w:r>
        <w:t xml:space="preserve"> Additional aspects they want to know about potential candidates on the Marketplace.</w:t>
      </w:r>
    </w:p>
    <w:p w14:paraId="34C2F08D" w14:textId="0A30B476" w:rsidR="00627532" w:rsidRDefault="00052477" w:rsidP="00FD48AA">
      <w:pPr>
        <w:pStyle w:val="ListParagraph"/>
        <w:numPr>
          <w:ilvl w:val="0"/>
          <w:numId w:val="7"/>
        </w:numPr>
      </w:pPr>
      <w:r>
        <w:rPr>
          <w:rFonts w:hint="eastAsia"/>
          <w:lang w:eastAsia="zh-CN"/>
        </w:rPr>
        <w:t>..</w:t>
      </w:r>
      <w:r w:rsidR="00627532">
        <w:t>.</w:t>
      </w:r>
    </w:p>
    <w:p w14:paraId="23518447" w14:textId="77777777" w:rsidR="00627532" w:rsidRDefault="00627532" w:rsidP="00627532"/>
    <w:p w14:paraId="6F700789" w14:textId="2627ED58" w:rsidR="00627532" w:rsidRDefault="00627532" w:rsidP="00627532">
      <w:r>
        <w:t>Last but not least, in addition to current pilot users, it would also be interesting to know in general, what are things that cheer people up while they are searching for new job/project opportunities. Hence, if time and budgets permit, an online questionnaire (which describes the usage scenarios of Rallyteam marketplace) should be done</w:t>
      </w:r>
      <w:r w:rsidR="00052477">
        <w:rPr>
          <w:rFonts w:hint="eastAsia"/>
          <w:lang w:eastAsia="zh-CN"/>
        </w:rPr>
        <w:t xml:space="preserve"> </w:t>
      </w:r>
      <w:r w:rsidR="00052477">
        <w:t>with a larger user pool</w:t>
      </w:r>
      <w:r>
        <w:t xml:space="preserve">, to collect people’s opinions on </w:t>
      </w:r>
      <w:r w:rsidR="00052477">
        <w:rPr>
          <w:lang w:eastAsia="zh-CN"/>
        </w:rPr>
        <w:t>“</w:t>
      </w:r>
      <w:r w:rsidR="00052477">
        <w:rPr>
          <w:rFonts w:hint="eastAsia"/>
          <w:lang w:eastAsia="zh-CN"/>
        </w:rPr>
        <w:t>what</w:t>
      </w:r>
      <w:r>
        <w:t xml:space="preserve"> stimulate</w:t>
      </w:r>
      <w:r w:rsidR="00052477">
        <w:rPr>
          <w:rFonts w:hint="eastAsia"/>
          <w:lang w:eastAsia="zh-CN"/>
        </w:rPr>
        <w:t>s</w:t>
      </w:r>
      <w:r>
        <w:t xml:space="preserve"> them</w:t>
      </w:r>
      <w:r w:rsidR="00052477">
        <w:rPr>
          <w:lang w:eastAsia="zh-CN"/>
        </w:rPr>
        <w:t>”</w:t>
      </w:r>
      <w:r>
        <w:t xml:space="preserve">, while </w:t>
      </w:r>
      <w:r w:rsidR="006F1786">
        <w:t>selecting</w:t>
      </w:r>
      <w:r>
        <w:t xml:space="preserve"> new opportunities</w:t>
      </w:r>
      <w:r w:rsidR="006F1786">
        <w:t xml:space="preserve"> to work on</w:t>
      </w:r>
      <w:r>
        <w:t xml:space="preserve">. This can confirm our findings with all existing pilot users, and potentially extend the findings to a certain degree. </w:t>
      </w:r>
    </w:p>
    <w:p w14:paraId="399A3A20" w14:textId="77777777" w:rsidR="00426E1A" w:rsidRDefault="00426E1A" w:rsidP="00426E1A">
      <w:pPr>
        <w:pStyle w:val="ListParagraph"/>
        <w:ind w:left="660"/>
        <w:rPr>
          <w:b/>
        </w:rPr>
      </w:pPr>
    </w:p>
    <w:p w14:paraId="6CB4A04F" w14:textId="77777777" w:rsidR="00426E1A" w:rsidRPr="00426E1A" w:rsidRDefault="00426E1A" w:rsidP="00426E1A">
      <w:pPr>
        <w:pStyle w:val="ListParagraph"/>
        <w:ind w:left="660"/>
        <w:rPr>
          <w:b/>
        </w:rPr>
      </w:pPr>
    </w:p>
    <w:p w14:paraId="6876E9DD" w14:textId="77777777" w:rsidR="00426E1A" w:rsidRPr="00426E1A" w:rsidRDefault="00426E1A" w:rsidP="00426E1A">
      <w:pPr>
        <w:pStyle w:val="ListParagraph"/>
        <w:numPr>
          <w:ilvl w:val="0"/>
          <w:numId w:val="2"/>
        </w:numPr>
        <w:rPr>
          <w:b/>
        </w:rPr>
      </w:pPr>
      <w:r w:rsidRPr="000F5306">
        <w:rPr>
          <w:b/>
          <w:highlight w:val="yellow"/>
        </w:rPr>
        <w:t>What</w:t>
      </w:r>
      <w:r w:rsidRPr="00426E1A">
        <w:rPr>
          <w:b/>
        </w:rPr>
        <w:t xml:space="preserve"> are some </w:t>
      </w:r>
      <w:r w:rsidRPr="000F5306">
        <w:rPr>
          <w:b/>
          <w:highlight w:val="yellow"/>
        </w:rPr>
        <w:t>solutions</w:t>
      </w:r>
      <w:r w:rsidRPr="00426E1A">
        <w:rPr>
          <w:b/>
        </w:rPr>
        <w:t xml:space="preserve"> you would propose to </w:t>
      </w:r>
      <w:r w:rsidRPr="000F5306">
        <w:rPr>
          <w:b/>
          <w:highlight w:val="yellow"/>
        </w:rPr>
        <w:t>encourage</w:t>
      </w:r>
      <w:r w:rsidRPr="00426E1A">
        <w:rPr>
          <w:b/>
        </w:rPr>
        <w:t xml:space="preserve"> users to </w:t>
      </w:r>
      <w:r w:rsidRPr="000F5306">
        <w:rPr>
          <w:b/>
          <w:highlight w:val="yellow"/>
        </w:rPr>
        <w:t>post and join opportunities</w:t>
      </w:r>
      <w:r w:rsidRPr="00426E1A">
        <w:rPr>
          <w:b/>
        </w:rPr>
        <w:t>?</w:t>
      </w:r>
    </w:p>
    <w:p w14:paraId="10BD8ACB" w14:textId="77777777" w:rsidR="00B92865" w:rsidRPr="00C87B95" w:rsidRDefault="00B92865" w:rsidP="00C87B95">
      <w:pPr>
        <w:rPr>
          <w:b/>
        </w:rPr>
      </w:pPr>
    </w:p>
    <w:p w14:paraId="0D241976" w14:textId="0725BECD" w:rsidR="00C87B95" w:rsidRDefault="00993246" w:rsidP="00B92865">
      <w:r>
        <w:t>First, I tried to play around the platform and collect data about what information the system presents now. Afterwards, I hypothesized the reasons of why users become less engaged based on my own experiences with the platform</w:t>
      </w:r>
      <w:r w:rsidR="00574E01">
        <w:t xml:space="preserve"> and the document “The Complete Guide to Working with Freelancers”</w:t>
      </w:r>
      <w:r>
        <w:t>,</w:t>
      </w:r>
      <w:r w:rsidR="0046165D" w:rsidRPr="0046165D">
        <w:rPr>
          <w:rStyle w:val="FootnoteReference"/>
        </w:rPr>
        <w:t xml:space="preserve"> </w:t>
      </w:r>
      <w:r w:rsidR="0046165D">
        <w:rPr>
          <w:rStyle w:val="FootnoteReference"/>
        </w:rPr>
        <w:footnoteReference w:id="1"/>
      </w:r>
      <w:r>
        <w:t xml:space="preserve"> and then come up with potential solutions. In the following table, </w:t>
      </w:r>
      <w:r w:rsidR="00C87B95">
        <w:t xml:space="preserve">I discuss </w:t>
      </w:r>
      <w:r>
        <w:t>my</w:t>
      </w:r>
      <w:r w:rsidR="00C87B95">
        <w:t xml:space="preserve"> </w:t>
      </w:r>
      <w:r>
        <w:t xml:space="preserve">hypothesized </w:t>
      </w:r>
      <w:r w:rsidR="00C87B95">
        <w:t xml:space="preserve">potential </w:t>
      </w:r>
      <w:r w:rsidR="006C1503">
        <w:t xml:space="preserve">reasons why users engage less and corresponding </w:t>
      </w:r>
      <w:r w:rsidR="00C87B95">
        <w:t xml:space="preserve">solutions for encouraging </w:t>
      </w:r>
      <w:r w:rsidR="006C1503">
        <w:t>them</w:t>
      </w:r>
      <w:r w:rsidR="00C87B95">
        <w:t xml:space="preserve"> to post/join opport</w:t>
      </w:r>
      <w:r w:rsidR="00C66993">
        <w:t xml:space="preserve">unities based on the user type (Type I / II). </w:t>
      </w:r>
      <w:r w:rsidR="00F639AB">
        <w:t>(The original excel file of the following table is provided inside the zip file.)</w:t>
      </w:r>
    </w:p>
    <w:p w14:paraId="20B96728" w14:textId="00B6BF1C" w:rsidR="006C1503" w:rsidRDefault="00363FA2" w:rsidP="00B92865">
      <w:r>
        <w:rPr>
          <w:noProof/>
        </w:rPr>
        <w:lastRenderedPageBreak/>
        <w:drawing>
          <wp:inline distT="0" distB="0" distL="0" distR="0" wp14:anchorId="395E0E8F" wp14:editId="6F163058">
            <wp:extent cx="5733415" cy="3685228"/>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685228"/>
                    </a:xfrm>
                    <a:prstGeom prst="rect">
                      <a:avLst/>
                    </a:prstGeom>
                    <a:noFill/>
                    <a:ln>
                      <a:noFill/>
                    </a:ln>
                  </pic:spPr>
                </pic:pic>
              </a:graphicData>
            </a:graphic>
          </wp:inline>
        </w:drawing>
      </w:r>
    </w:p>
    <w:p w14:paraId="14ABBBB4" w14:textId="77777777" w:rsidR="00C87B95" w:rsidRDefault="00C87B95" w:rsidP="00B92865"/>
    <w:p w14:paraId="59D094FF" w14:textId="77777777" w:rsidR="006C1503" w:rsidRDefault="006C1503" w:rsidP="00B92865"/>
    <w:p w14:paraId="4124C05C" w14:textId="77777777" w:rsidR="00426E1A" w:rsidRPr="005A0163" w:rsidRDefault="00426E1A" w:rsidP="005A0163">
      <w:pPr>
        <w:rPr>
          <w:b/>
        </w:rPr>
      </w:pPr>
    </w:p>
    <w:p w14:paraId="39F46A61" w14:textId="77777777" w:rsidR="00426E1A" w:rsidRDefault="00426E1A" w:rsidP="00426E1A">
      <w:pPr>
        <w:pStyle w:val="ListParagraph"/>
        <w:ind w:left="660"/>
        <w:rPr>
          <w:b/>
        </w:rPr>
      </w:pPr>
    </w:p>
    <w:p w14:paraId="70A1E6B9" w14:textId="77777777" w:rsidR="00426E1A" w:rsidRPr="00426E1A" w:rsidRDefault="00426E1A" w:rsidP="00426E1A">
      <w:pPr>
        <w:pStyle w:val="ListParagraph"/>
        <w:ind w:left="660"/>
        <w:rPr>
          <w:b/>
        </w:rPr>
      </w:pPr>
    </w:p>
    <w:p w14:paraId="0E1D3F18" w14:textId="77777777" w:rsidR="00426E1A" w:rsidRDefault="00426E1A" w:rsidP="00426E1A">
      <w:pPr>
        <w:rPr>
          <w:b/>
        </w:rPr>
      </w:pPr>
      <w:r w:rsidRPr="00426E1A">
        <w:rPr>
          <w:b/>
        </w:rPr>
        <w:t>Analysis - Part II</w:t>
      </w:r>
    </w:p>
    <w:p w14:paraId="130A472D" w14:textId="77777777" w:rsidR="00426E1A" w:rsidRPr="00426E1A" w:rsidRDefault="00426E1A" w:rsidP="00426E1A">
      <w:pPr>
        <w:rPr>
          <w:b/>
        </w:rPr>
      </w:pPr>
    </w:p>
    <w:p w14:paraId="0C593975" w14:textId="77777777" w:rsidR="00426E1A" w:rsidRDefault="00426E1A" w:rsidP="00426E1A">
      <w:r w:rsidRPr="00426E1A">
        <w:t xml:space="preserve">The </w:t>
      </w:r>
      <w:r w:rsidRPr="005A0163">
        <w:rPr>
          <w:b/>
        </w:rPr>
        <w:t>core</w:t>
      </w:r>
      <w:r w:rsidRPr="00426E1A">
        <w:t xml:space="preserve"> piece of </w:t>
      </w:r>
      <w:r w:rsidRPr="005A0163">
        <w:rPr>
          <w:b/>
        </w:rPr>
        <w:t>data</w:t>
      </w:r>
      <w:r w:rsidRPr="00426E1A">
        <w:t xml:space="preserve"> that the Rallyteam platform relies on when matching users to opportunities is the </w:t>
      </w:r>
      <w:r w:rsidRPr="005A0163">
        <w:rPr>
          <w:b/>
        </w:rPr>
        <w:t>user profile</w:t>
      </w:r>
      <w:r w:rsidRPr="00426E1A">
        <w:t xml:space="preserve">. A user’s profile constitutes of data elements that describe users’ experience, education and expertise. However, we’ve noticed that </w:t>
      </w:r>
      <w:r w:rsidRPr="00A82712">
        <w:rPr>
          <w:b/>
        </w:rPr>
        <w:t>not all users keep their profile up-to-date or never fill it out</w:t>
      </w:r>
      <w:r w:rsidRPr="00426E1A">
        <w:t xml:space="preserve">. </w:t>
      </w:r>
    </w:p>
    <w:p w14:paraId="55FDE225" w14:textId="77777777" w:rsidR="00426E1A" w:rsidRPr="00426E1A" w:rsidRDefault="00426E1A" w:rsidP="00426E1A"/>
    <w:p w14:paraId="07D97877" w14:textId="77777777" w:rsidR="00426E1A" w:rsidRPr="00426E1A" w:rsidRDefault="00426E1A" w:rsidP="00426E1A">
      <w:pPr>
        <w:pStyle w:val="ListParagraph"/>
        <w:numPr>
          <w:ilvl w:val="0"/>
          <w:numId w:val="3"/>
        </w:numPr>
        <w:rPr>
          <w:b/>
        </w:rPr>
      </w:pPr>
      <w:r w:rsidRPr="00426E1A">
        <w:rPr>
          <w:b/>
        </w:rPr>
        <w:t xml:space="preserve">How would you encourage users to </w:t>
      </w:r>
      <w:r w:rsidRPr="00A82712">
        <w:rPr>
          <w:b/>
          <w:highlight w:val="yellow"/>
        </w:rPr>
        <w:t>keep</w:t>
      </w:r>
      <w:r w:rsidRPr="00426E1A">
        <w:rPr>
          <w:b/>
        </w:rPr>
        <w:t xml:space="preserve"> their profiles </w:t>
      </w:r>
      <w:r w:rsidRPr="00A82712">
        <w:rPr>
          <w:b/>
          <w:highlight w:val="yellow"/>
        </w:rPr>
        <w:t>up-to-date</w:t>
      </w:r>
      <w:r w:rsidRPr="00426E1A">
        <w:rPr>
          <w:b/>
        </w:rPr>
        <w:t>?</w:t>
      </w:r>
    </w:p>
    <w:p w14:paraId="3CEF2A99" w14:textId="77777777" w:rsidR="00426E1A" w:rsidRDefault="00426E1A" w:rsidP="00426E1A">
      <w:pPr>
        <w:pStyle w:val="ListParagraph"/>
        <w:ind w:left="480"/>
        <w:rPr>
          <w:b/>
          <w:lang w:eastAsia="zh-CN"/>
        </w:rPr>
      </w:pPr>
    </w:p>
    <w:p w14:paraId="795EC9F9" w14:textId="25F75A33" w:rsidR="00233596" w:rsidRDefault="00233596" w:rsidP="00426E1A">
      <w:pPr>
        <w:pStyle w:val="ListParagraph"/>
        <w:ind w:left="480"/>
        <w:rPr>
          <w:lang w:eastAsia="zh-CN"/>
        </w:rPr>
      </w:pPr>
      <w:r w:rsidRPr="00233596">
        <w:rPr>
          <w:rFonts w:hint="eastAsia"/>
          <w:lang w:eastAsia="zh-CN"/>
        </w:rPr>
        <w:t>To</w:t>
      </w:r>
      <w:r>
        <w:rPr>
          <w:rFonts w:hint="eastAsia"/>
          <w:lang w:eastAsia="zh-CN"/>
        </w:rPr>
        <w:t xml:space="preserve"> answer this question, I first did a small survey among my friends, with detailed explanations of the usage scenario, to collect their preferences of incentives that would encourage profile updates. Based on the collected data, I summarize the suggestions I came up in the following list.</w:t>
      </w:r>
    </w:p>
    <w:p w14:paraId="1ACB2878" w14:textId="77777777" w:rsidR="00233596" w:rsidRPr="00233596" w:rsidRDefault="00233596" w:rsidP="00426E1A">
      <w:pPr>
        <w:pStyle w:val="ListParagraph"/>
        <w:ind w:left="480"/>
        <w:rPr>
          <w:lang w:eastAsia="zh-CN"/>
        </w:rPr>
      </w:pPr>
    </w:p>
    <w:p w14:paraId="797409E6" w14:textId="476BD9B5" w:rsidR="007F79FB" w:rsidRDefault="007F79FB" w:rsidP="007F79FB">
      <w:pPr>
        <w:pStyle w:val="ListParagraph"/>
        <w:numPr>
          <w:ilvl w:val="0"/>
          <w:numId w:val="7"/>
        </w:numPr>
        <w:rPr>
          <w:lang w:eastAsia="zh-CN"/>
        </w:rPr>
      </w:pPr>
      <w:r>
        <w:rPr>
          <w:rFonts w:hint="eastAsia"/>
          <w:lang w:eastAsia="zh-CN"/>
        </w:rPr>
        <w:t xml:space="preserve">First, we should </w:t>
      </w:r>
      <w:r>
        <w:rPr>
          <w:lang w:eastAsia="zh-CN"/>
        </w:rPr>
        <w:t>take the advantage of connecting with external sources like LinkedIn</w:t>
      </w:r>
      <w:r>
        <w:rPr>
          <w:rFonts w:hint="eastAsia"/>
          <w:lang w:eastAsia="zh-CN"/>
        </w:rPr>
        <w:t>, by enabling</w:t>
      </w:r>
      <w:r>
        <w:rPr>
          <w:lang w:eastAsia="zh-CN"/>
        </w:rPr>
        <w:t xml:space="preserve"> automatic update</w:t>
      </w:r>
      <w:r>
        <w:rPr>
          <w:rFonts w:hint="eastAsia"/>
          <w:lang w:eastAsia="zh-CN"/>
        </w:rPr>
        <w:t>s of</w:t>
      </w:r>
      <w:r>
        <w:rPr>
          <w:lang w:eastAsia="zh-CN"/>
        </w:rPr>
        <w:t xml:space="preserve"> user’s profile based on their profile information on LinkedIn. </w:t>
      </w:r>
    </w:p>
    <w:p w14:paraId="7AA79AE0" w14:textId="6A4B0ED1" w:rsidR="007F79FB" w:rsidRDefault="007F79FB" w:rsidP="007F79FB">
      <w:pPr>
        <w:pStyle w:val="ListParagraph"/>
        <w:numPr>
          <w:ilvl w:val="0"/>
          <w:numId w:val="7"/>
        </w:numPr>
        <w:rPr>
          <w:lang w:eastAsia="zh-CN"/>
        </w:rPr>
      </w:pPr>
      <w:r>
        <w:rPr>
          <w:rFonts w:hint="eastAsia"/>
          <w:lang w:eastAsia="zh-CN"/>
        </w:rPr>
        <w:t xml:space="preserve">Second, it is useful to help </w:t>
      </w:r>
      <w:r w:rsidR="007373A4">
        <w:rPr>
          <w:rFonts w:hint="eastAsia"/>
          <w:lang w:eastAsia="zh-CN"/>
        </w:rPr>
        <w:t>users vision the benefits/results they can get if they can keep profiles up-to-date. Hence, I would suggest to send users the following analysis results on a regular basis:</w:t>
      </w:r>
    </w:p>
    <w:p w14:paraId="21857DC6" w14:textId="17DE7476" w:rsidR="007373A4" w:rsidRDefault="007373A4" w:rsidP="007373A4">
      <w:pPr>
        <w:pStyle w:val="ListParagraph"/>
        <w:numPr>
          <w:ilvl w:val="1"/>
          <w:numId w:val="7"/>
        </w:numPr>
        <w:rPr>
          <w:lang w:eastAsia="zh-CN"/>
        </w:rPr>
      </w:pPr>
      <w:r>
        <w:rPr>
          <w:rFonts w:hint="eastAsia"/>
          <w:lang w:eastAsia="zh-CN"/>
        </w:rPr>
        <w:t>Distribution of chances of successfully switching jobs VS completeness of user profile</w:t>
      </w:r>
      <w:r w:rsidR="00363FA2">
        <w:rPr>
          <w:lang w:eastAsia="zh-CN"/>
        </w:rPr>
        <w:t>.</w:t>
      </w:r>
      <w:r>
        <w:rPr>
          <w:rFonts w:hint="eastAsia"/>
          <w:lang w:eastAsia="zh-CN"/>
        </w:rPr>
        <w:t xml:space="preserve"> </w:t>
      </w:r>
    </w:p>
    <w:p w14:paraId="4493895F" w14:textId="4C26976D" w:rsidR="007373A4" w:rsidRDefault="007373A4" w:rsidP="007373A4">
      <w:pPr>
        <w:pStyle w:val="ListParagraph"/>
        <w:numPr>
          <w:ilvl w:val="1"/>
          <w:numId w:val="7"/>
        </w:numPr>
        <w:rPr>
          <w:lang w:eastAsia="zh-CN"/>
        </w:rPr>
      </w:pPr>
      <w:r>
        <w:rPr>
          <w:rFonts w:hint="eastAsia"/>
          <w:lang w:eastAsia="zh-CN"/>
        </w:rPr>
        <w:lastRenderedPageBreak/>
        <w:t xml:space="preserve">Distribution of chances that project leads/managers </w:t>
      </w:r>
      <w:r w:rsidR="0079208E">
        <w:rPr>
          <w:rFonts w:hint="eastAsia"/>
          <w:lang w:eastAsia="zh-CN"/>
        </w:rPr>
        <w:t>view your profile VS completeness of user profile</w:t>
      </w:r>
      <w:r w:rsidR="00363FA2">
        <w:rPr>
          <w:lang w:eastAsia="zh-CN"/>
        </w:rPr>
        <w:t>.</w:t>
      </w:r>
      <w:r w:rsidR="0079208E">
        <w:rPr>
          <w:rFonts w:hint="eastAsia"/>
          <w:lang w:eastAsia="zh-CN"/>
        </w:rPr>
        <w:t xml:space="preserve"> </w:t>
      </w:r>
    </w:p>
    <w:p w14:paraId="000E9DA4" w14:textId="77777777" w:rsidR="0079208E" w:rsidRDefault="0079208E" w:rsidP="007373A4">
      <w:pPr>
        <w:pStyle w:val="ListParagraph"/>
        <w:numPr>
          <w:ilvl w:val="1"/>
          <w:numId w:val="7"/>
        </w:numPr>
        <w:rPr>
          <w:lang w:eastAsia="zh-CN"/>
        </w:rPr>
      </w:pPr>
      <w:r>
        <w:rPr>
          <w:rFonts w:hint="eastAsia"/>
          <w:lang w:eastAsia="zh-CN"/>
        </w:rPr>
        <w:t xml:space="preserve">Predictions on number of new projects/jobs the users can be involved in if they keep their profile up-to-date. </w:t>
      </w:r>
    </w:p>
    <w:p w14:paraId="56EEAC3B" w14:textId="79F30A55" w:rsidR="0079208E" w:rsidRDefault="0079208E" w:rsidP="0079208E">
      <w:pPr>
        <w:pStyle w:val="ListParagraph"/>
        <w:numPr>
          <w:ilvl w:val="2"/>
          <w:numId w:val="7"/>
        </w:numPr>
        <w:rPr>
          <w:lang w:eastAsia="zh-CN"/>
        </w:rPr>
      </w:pPr>
      <w:r>
        <w:rPr>
          <w:rFonts w:hint="eastAsia"/>
          <w:lang w:eastAsia="zh-CN"/>
        </w:rPr>
        <w:t xml:space="preserve">This can be done based on the </w:t>
      </w:r>
      <w:r>
        <w:rPr>
          <w:lang w:eastAsia="zh-CN"/>
        </w:rPr>
        <w:t>“</w:t>
      </w:r>
      <w:r>
        <w:rPr>
          <w:rFonts w:hint="eastAsia"/>
          <w:lang w:eastAsia="zh-CN"/>
        </w:rPr>
        <w:t>Skills to develop</w:t>
      </w:r>
      <w:r>
        <w:rPr>
          <w:lang w:eastAsia="zh-CN"/>
        </w:rPr>
        <w:t>”</w:t>
      </w:r>
      <w:r>
        <w:rPr>
          <w:rFonts w:hint="eastAsia"/>
          <w:lang w:eastAsia="zh-CN"/>
        </w:rPr>
        <w:t xml:space="preserve"> users provide initially, considering that these are potential skills they plan to develop and master.</w:t>
      </w:r>
    </w:p>
    <w:p w14:paraId="371A604B" w14:textId="651782E9" w:rsidR="0079208E" w:rsidRDefault="0079208E" w:rsidP="0079208E">
      <w:pPr>
        <w:pStyle w:val="ListParagraph"/>
        <w:numPr>
          <w:ilvl w:val="1"/>
          <w:numId w:val="7"/>
        </w:numPr>
        <w:rPr>
          <w:lang w:eastAsia="zh-CN"/>
        </w:rPr>
      </w:pPr>
      <w:r>
        <w:rPr>
          <w:rFonts w:hint="eastAsia"/>
          <w:lang w:eastAsia="zh-CN"/>
        </w:rPr>
        <w:t xml:space="preserve">Predictions on what kind of new opportunities (new positions/jobs they can switch to) </w:t>
      </w:r>
      <w:r>
        <w:rPr>
          <w:lang w:eastAsia="zh-CN"/>
        </w:rPr>
        <w:t>will arise in the near future, to encourage them update profiles to get the opportunities.</w:t>
      </w:r>
    </w:p>
    <w:p w14:paraId="7BE0539D" w14:textId="5397B7AC" w:rsidR="0079208E" w:rsidRDefault="0079208E" w:rsidP="0079208E">
      <w:pPr>
        <w:pStyle w:val="ListParagraph"/>
        <w:numPr>
          <w:ilvl w:val="2"/>
          <w:numId w:val="7"/>
        </w:numPr>
        <w:rPr>
          <w:lang w:eastAsia="zh-CN"/>
        </w:rPr>
      </w:pPr>
      <w:r>
        <w:rPr>
          <w:lang w:eastAsia="zh-CN"/>
        </w:rPr>
        <w:t xml:space="preserve">The predictions can be done </w:t>
      </w:r>
      <w:r>
        <w:rPr>
          <w:rFonts w:hint="eastAsia"/>
          <w:lang w:eastAsia="zh-CN"/>
        </w:rPr>
        <w:t>based on the company</w:t>
      </w:r>
      <w:r>
        <w:rPr>
          <w:lang w:eastAsia="zh-CN"/>
        </w:rPr>
        <w:t>’</w:t>
      </w:r>
      <w:r>
        <w:rPr>
          <w:rFonts w:hint="eastAsia"/>
          <w:lang w:eastAsia="zh-CN"/>
        </w:rPr>
        <w:t xml:space="preserve">s </w:t>
      </w:r>
      <w:r>
        <w:rPr>
          <w:lang w:eastAsia="zh-CN"/>
        </w:rPr>
        <w:t xml:space="preserve">profile and developing situations. </w:t>
      </w:r>
    </w:p>
    <w:p w14:paraId="6782A84B" w14:textId="311884AA" w:rsidR="00426E1A" w:rsidRPr="00776FDB" w:rsidRDefault="00054FEB" w:rsidP="00776FDB">
      <w:pPr>
        <w:pStyle w:val="ListParagraph"/>
        <w:numPr>
          <w:ilvl w:val="0"/>
          <w:numId w:val="7"/>
        </w:numPr>
        <w:rPr>
          <w:lang w:eastAsia="zh-CN"/>
        </w:rPr>
      </w:pPr>
      <w:r>
        <w:rPr>
          <w:lang w:eastAsia="zh-CN"/>
        </w:rPr>
        <w:t xml:space="preserve">Third, </w:t>
      </w:r>
      <w:r w:rsidR="00363FA2">
        <w:rPr>
          <w:lang w:eastAsia="zh-CN"/>
        </w:rPr>
        <w:t>it would be encourage if the system can track</w:t>
      </w:r>
      <w:r>
        <w:rPr>
          <w:lang w:eastAsia="zh-CN"/>
        </w:rPr>
        <w:t xml:space="preserve"> users’ profile changes (</w:t>
      </w:r>
      <w:r w:rsidR="00363FA2">
        <w:rPr>
          <w:lang w:eastAsia="zh-CN"/>
        </w:rPr>
        <w:t>major updates of new skill sets) and notify project leads/managers, to help users get higher chances</w:t>
      </w:r>
      <w:r w:rsidR="00776FDB">
        <w:rPr>
          <w:lang w:eastAsia="zh-CN"/>
        </w:rPr>
        <w:t xml:space="preserve"> for getting new opportunities.</w:t>
      </w:r>
    </w:p>
    <w:p w14:paraId="1A7F3E2F" w14:textId="77777777" w:rsidR="00426E1A" w:rsidRPr="00426E1A" w:rsidRDefault="00426E1A" w:rsidP="00426E1A">
      <w:pPr>
        <w:pStyle w:val="ListParagraph"/>
        <w:ind w:left="480"/>
        <w:rPr>
          <w:b/>
        </w:rPr>
      </w:pPr>
    </w:p>
    <w:p w14:paraId="1E814AFF" w14:textId="77777777" w:rsidR="00426E1A" w:rsidRPr="00426E1A" w:rsidRDefault="00426E1A" w:rsidP="00426E1A">
      <w:pPr>
        <w:pStyle w:val="ListParagraph"/>
        <w:numPr>
          <w:ilvl w:val="0"/>
          <w:numId w:val="3"/>
        </w:numPr>
        <w:rPr>
          <w:b/>
        </w:rPr>
      </w:pPr>
      <w:r w:rsidRPr="00426E1A">
        <w:rPr>
          <w:b/>
        </w:rPr>
        <w:t xml:space="preserve">How would you encourage users to </w:t>
      </w:r>
      <w:r w:rsidRPr="00A82712">
        <w:rPr>
          <w:b/>
          <w:highlight w:val="yellow"/>
        </w:rPr>
        <w:t>fill</w:t>
      </w:r>
      <w:r w:rsidRPr="00426E1A">
        <w:rPr>
          <w:b/>
        </w:rPr>
        <w:t xml:space="preserve"> it out </w:t>
      </w:r>
      <w:r w:rsidRPr="00A82712">
        <w:rPr>
          <w:b/>
          <w:highlight w:val="yellow"/>
        </w:rPr>
        <w:t>after registration</w:t>
      </w:r>
      <w:r w:rsidRPr="00426E1A">
        <w:rPr>
          <w:b/>
        </w:rPr>
        <w:t>?</w:t>
      </w:r>
    </w:p>
    <w:p w14:paraId="6126DBC5" w14:textId="77777777" w:rsidR="00426E1A" w:rsidRPr="00426E1A" w:rsidRDefault="00426E1A" w:rsidP="00426E1A">
      <w:pPr>
        <w:pStyle w:val="ListParagraph"/>
        <w:rPr>
          <w:b/>
        </w:rPr>
      </w:pPr>
    </w:p>
    <w:p w14:paraId="5FDF1FF6" w14:textId="3AD29A2E" w:rsidR="00363FA2" w:rsidRDefault="00363FA2">
      <w:pPr>
        <w:rPr>
          <w:lang w:eastAsia="zh-CN"/>
        </w:rPr>
      </w:pPr>
      <w:r>
        <w:rPr>
          <w:lang w:eastAsia="zh-CN"/>
        </w:rPr>
        <w:t xml:space="preserve">To encourage users to fill out profiles after registration, there would be two options: force </w:t>
      </w:r>
      <w:r w:rsidR="007918D9">
        <w:rPr>
          <w:lang w:eastAsia="zh-CN"/>
        </w:rPr>
        <w:t>and</w:t>
      </w:r>
      <w:r>
        <w:rPr>
          <w:lang w:eastAsia="zh-CN"/>
        </w:rPr>
        <w:t xml:space="preserve"> incentive. </w:t>
      </w:r>
    </w:p>
    <w:p w14:paraId="7EF32E54" w14:textId="77777777" w:rsidR="00363FA2" w:rsidRDefault="00363FA2">
      <w:pPr>
        <w:rPr>
          <w:lang w:eastAsia="zh-CN"/>
        </w:rPr>
      </w:pPr>
    </w:p>
    <w:p w14:paraId="241BABCB" w14:textId="2373CC24" w:rsidR="00426E1A" w:rsidRDefault="00363FA2" w:rsidP="00363FA2">
      <w:pPr>
        <w:pStyle w:val="ListParagraph"/>
        <w:numPr>
          <w:ilvl w:val="0"/>
          <w:numId w:val="7"/>
        </w:numPr>
        <w:rPr>
          <w:lang w:eastAsia="zh-CN"/>
        </w:rPr>
      </w:pPr>
      <w:r>
        <w:rPr>
          <w:lang w:eastAsia="zh-CN"/>
        </w:rPr>
        <w:t>First, we can specify the rules that only users who complete their profile can brow</w:t>
      </w:r>
      <w:r w:rsidR="007918D9">
        <w:rPr>
          <w:lang w:eastAsia="zh-CN"/>
        </w:rPr>
        <w:t xml:space="preserve">se latest posted projects/jobs, or post new projects/jobs. </w:t>
      </w:r>
    </w:p>
    <w:p w14:paraId="24E88F32" w14:textId="697B6BE6" w:rsidR="00363FA2" w:rsidRDefault="007918D9" w:rsidP="00363FA2">
      <w:pPr>
        <w:pStyle w:val="ListParagraph"/>
        <w:numPr>
          <w:ilvl w:val="0"/>
          <w:numId w:val="7"/>
        </w:numPr>
        <w:rPr>
          <w:lang w:eastAsia="zh-CN"/>
        </w:rPr>
      </w:pPr>
      <w:r>
        <w:rPr>
          <w:lang w:eastAsia="zh-CN"/>
        </w:rPr>
        <w:t>Second, only users who have complete</w:t>
      </w:r>
      <w:r w:rsidR="00052681">
        <w:rPr>
          <w:lang w:eastAsia="zh-CN"/>
        </w:rPr>
        <w:t>d their</w:t>
      </w:r>
      <w:r>
        <w:rPr>
          <w:lang w:eastAsia="zh-CN"/>
        </w:rPr>
        <w:t xml:space="preserve"> profiles can comment. </w:t>
      </w:r>
    </w:p>
    <w:p w14:paraId="2955CB8B" w14:textId="48F39E33" w:rsidR="007918D9" w:rsidRDefault="00052681" w:rsidP="00363FA2">
      <w:pPr>
        <w:pStyle w:val="ListParagraph"/>
        <w:numPr>
          <w:ilvl w:val="0"/>
          <w:numId w:val="7"/>
        </w:numPr>
        <w:rPr>
          <w:lang w:eastAsia="zh-CN"/>
        </w:rPr>
      </w:pPr>
      <w:r>
        <w:rPr>
          <w:lang w:eastAsia="zh-CN"/>
        </w:rPr>
        <w:t>Third</w:t>
      </w:r>
      <w:r w:rsidR="007918D9">
        <w:rPr>
          <w:lang w:eastAsia="zh-CN"/>
        </w:rPr>
        <w:t xml:space="preserve">, users who have </w:t>
      </w:r>
      <w:r>
        <w:rPr>
          <w:lang w:eastAsia="zh-CN"/>
        </w:rPr>
        <w:t>completed</w:t>
      </w:r>
      <w:r w:rsidR="007918D9">
        <w:rPr>
          <w:lang w:eastAsia="zh-CN"/>
        </w:rPr>
        <w:t xml:space="preserve"> their profiles can have free access to relevant courses/trainings</w:t>
      </w:r>
      <w:r>
        <w:rPr>
          <w:lang w:eastAsia="zh-CN"/>
        </w:rPr>
        <w:t>, etc</w:t>
      </w:r>
      <w:r w:rsidR="007918D9">
        <w:rPr>
          <w:lang w:eastAsia="zh-CN"/>
        </w:rPr>
        <w:t xml:space="preserve">. </w:t>
      </w:r>
    </w:p>
    <w:p w14:paraId="666286A9" w14:textId="5F368834" w:rsidR="007918D9" w:rsidRDefault="00052681" w:rsidP="007918D9">
      <w:pPr>
        <w:pStyle w:val="ListParagraph"/>
        <w:numPr>
          <w:ilvl w:val="0"/>
          <w:numId w:val="7"/>
        </w:numPr>
        <w:rPr>
          <w:lang w:eastAsia="zh-CN"/>
        </w:rPr>
      </w:pPr>
      <w:r>
        <w:rPr>
          <w:lang w:eastAsia="zh-CN"/>
        </w:rPr>
        <w:t>Fourth, allow users to connect with each other, and only users who have completed their user profiles can connect to expert users</w:t>
      </w:r>
      <w:r w:rsidR="00A40336">
        <w:rPr>
          <w:lang w:eastAsia="zh-CN"/>
        </w:rPr>
        <w:t xml:space="preserve"> (or those who have successfully switched roles)</w:t>
      </w:r>
      <w:r>
        <w:rPr>
          <w:lang w:eastAsia="zh-CN"/>
        </w:rPr>
        <w:t xml:space="preserve"> for learning experiences.</w:t>
      </w:r>
    </w:p>
    <w:p w14:paraId="68D294FC" w14:textId="50786398" w:rsidR="007918D9" w:rsidRDefault="00D14D61" w:rsidP="007918D9">
      <w:pPr>
        <w:pStyle w:val="ListParagraph"/>
        <w:numPr>
          <w:ilvl w:val="0"/>
          <w:numId w:val="7"/>
        </w:numPr>
        <w:rPr>
          <w:lang w:eastAsia="zh-CN"/>
        </w:rPr>
      </w:pPr>
      <w:r>
        <w:rPr>
          <w:lang w:eastAsia="zh-CN"/>
        </w:rPr>
        <w:t xml:space="preserve">Fifth, provide recommendations on potential project lead/manager the users can build connections with, for users who have completed profiles. </w:t>
      </w:r>
    </w:p>
    <w:p w14:paraId="5F266E73" w14:textId="77777777" w:rsidR="00052681" w:rsidRDefault="00052681" w:rsidP="00426E1A">
      <w:pPr>
        <w:rPr>
          <w:b/>
        </w:rPr>
      </w:pPr>
    </w:p>
    <w:p w14:paraId="14A64640" w14:textId="77777777" w:rsidR="00776FDB" w:rsidRDefault="00776FDB" w:rsidP="00426E1A">
      <w:pPr>
        <w:rPr>
          <w:b/>
        </w:rPr>
      </w:pPr>
    </w:p>
    <w:p w14:paraId="358706B6" w14:textId="77777777" w:rsidR="00415879" w:rsidRDefault="00415879" w:rsidP="00426E1A">
      <w:pPr>
        <w:rPr>
          <w:b/>
        </w:rPr>
      </w:pPr>
    </w:p>
    <w:p w14:paraId="18193861" w14:textId="77777777" w:rsidR="00415879" w:rsidRDefault="00415879" w:rsidP="00426E1A">
      <w:pPr>
        <w:rPr>
          <w:b/>
        </w:rPr>
      </w:pPr>
    </w:p>
    <w:p w14:paraId="1A94A6ED" w14:textId="77777777" w:rsidR="00415879" w:rsidRDefault="00415879" w:rsidP="00426E1A">
      <w:pPr>
        <w:rPr>
          <w:b/>
        </w:rPr>
      </w:pPr>
    </w:p>
    <w:p w14:paraId="53D482BA" w14:textId="77777777" w:rsidR="00415879" w:rsidRDefault="00415879" w:rsidP="00426E1A">
      <w:pPr>
        <w:rPr>
          <w:b/>
        </w:rPr>
      </w:pPr>
    </w:p>
    <w:p w14:paraId="1AA7EEFE" w14:textId="77777777" w:rsidR="00415879" w:rsidRDefault="00415879" w:rsidP="00426E1A">
      <w:pPr>
        <w:rPr>
          <w:b/>
        </w:rPr>
      </w:pPr>
    </w:p>
    <w:p w14:paraId="37883C73" w14:textId="77777777" w:rsidR="00415879" w:rsidRDefault="00415879" w:rsidP="00426E1A">
      <w:pPr>
        <w:rPr>
          <w:b/>
        </w:rPr>
      </w:pPr>
    </w:p>
    <w:p w14:paraId="0083C7C5" w14:textId="77777777" w:rsidR="00415879" w:rsidRDefault="00415879" w:rsidP="00426E1A">
      <w:pPr>
        <w:rPr>
          <w:b/>
        </w:rPr>
      </w:pPr>
    </w:p>
    <w:p w14:paraId="5A9388B0" w14:textId="77777777" w:rsidR="00415879" w:rsidRDefault="00415879" w:rsidP="00426E1A">
      <w:pPr>
        <w:rPr>
          <w:b/>
        </w:rPr>
      </w:pPr>
    </w:p>
    <w:p w14:paraId="68EFA3A6" w14:textId="77777777" w:rsidR="00415879" w:rsidRDefault="00415879" w:rsidP="00426E1A">
      <w:pPr>
        <w:rPr>
          <w:b/>
        </w:rPr>
      </w:pPr>
    </w:p>
    <w:p w14:paraId="4C660932" w14:textId="77777777" w:rsidR="00415879" w:rsidRDefault="00415879" w:rsidP="00426E1A">
      <w:pPr>
        <w:rPr>
          <w:b/>
        </w:rPr>
      </w:pPr>
    </w:p>
    <w:p w14:paraId="017BA09B" w14:textId="77777777" w:rsidR="00415879" w:rsidRDefault="00415879" w:rsidP="00426E1A">
      <w:pPr>
        <w:rPr>
          <w:b/>
        </w:rPr>
      </w:pPr>
    </w:p>
    <w:p w14:paraId="7ECCFAD3" w14:textId="77777777" w:rsidR="00415879" w:rsidRDefault="00415879" w:rsidP="00426E1A">
      <w:pPr>
        <w:rPr>
          <w:b/>
        </w:rPr>
      </w:pPr>
    </w:p>
    <w:p w14:paraId="18BF6A6A" w14:textId="77777777" w:rsidR="00415879" w:rsidRDefault="00415879" w:rsidP="00426E1A">
      <w:pPr>
        <w:rPr>
          <w:b/>
        </w:rPr>
      </w:pPr>
    </w:p>
    <w:p w14:paraId="026229F8" w14:textId="77777777" w:rsidR="00415879" w:rsidRDefault="00415879" w:rsidP="00426E1A">
      <w:pPr>
        <w:rPr>
          <w:b/>
        </w:rPr>
      </w:pPr>
    </w:p>
    <w:p w14:paraId="49E1CC95" w14:textId="77777777" w:rsidR="00776FDB" w:rsidRPr="00426E1A" w:rsidRDefault="00776FDB" w:rsidP="00426E1A">
      <w:pPr>
        <w:rPr>
          <w:b/>
        </w:rPr>
      </w:pPr>
    </w:p>
    <w:p w14:paraId="4090717E" w14:textId="77777777" w:rsidR="00426E1A" w:rsidRPr="00426E1A" w:rsidRDefault="00426E1A" w:rsidP="00426E1A">
      <w:pPr>
        <w:rPr>
          <w:b/>
        </w:rPr>
      </w:pPr>
      <w:r w:rsidRPr="00426E1A">
        <w:rPr>
          <w:b/>
        </w:rPr>
        <w:lastRenderedPageBreak/>
        <w:t>Technical Challenge – Job scraping and aggregation:</w:t>
      </w:r>
    </w:p>
    <w:p w14:paraId="005ED74D" w14:textId="77777777" w:rsidR="00426E1A" w:rsidRPr="00426E1A" w:rsidRDefault="00426E1A" w:rsidP="00426E1A">
      <w:r w:rsidRPr="00D14D61">
        <w:rPr>
          <w:b/>
        </w:rPr>
        <w:t>Scape</w:t>
      </w:r>
      <w:r w:rsidRPr="00426E1A">
        <w:t xml:space="preserve"> jobs </w:t>
      </w:r>
      <w:r w:rsidRPr="000323F7">
        <w:rPr>
          <w:b/>
        </w:rPr>
        <w:t>from</w:t>
      </w:r>
      <w:r w:rsidRPr="00426E1A">
        <w:t xml:space="preserve"> </w:t>
      </w:r>
      <w:r w:rsidRPr="003403B3">
        <w:rPr>
          <w:b/>
        </w:rPr>
        <w:t>Google and Microsoft</w:t>
      </w:r>
      <w:r w:rsidRPr="00426E1A">
        <w:t xml:space="preserve"> career sites. Store this data and use it to:</w:t>
      </w:r>
    </w:p>
    <w:p w14:paraId="5176675C" w14:textId="77777777" w:rsidR="00426E1A" w:rsidRPr="00426E1A" w:rsidRDefault="00426E1A" w:rsidP="00426E1A">
      <w:r w:rsidRPr="00426E1A">
        <w:t>Build a job dashboard that shows:</w:t>
      </w:r>
    </w:p>
    <w:p w14:paraId="46680BB7" w14:textId="77777777" w:rsidR="00426E1A" w:rsidRPr="00426E1A" w:rsidRDefault="00426E1A" w:rsidP="00252A9C">
      <w:pPr>
        <w:pStyle w:val="ListParagraph"/>
        <w:numPr>
          <w:ilvl w:val="0"/>
          <w:numId w:val="4"/>
        </w:numPr>
      </w:pPr>
      <w:r w:rsidRPr="00426E1A">
        <w:t>A list of all the sc</w:t>
      </w:r>
      <w:r>
        <w:t>r</w:t>
      </w:r>
      <w:r w:rsidRPr="00426E1A">
        <w:t>aped jobs</w:t>
      </w:r>
      <w:r w:rsidR="00252A9C">
        <w:t xml:space="preserve">. </w:t>
      </w:r>
      <w:r w:rsidRPr="00426E1A">
        <w:t>For each job</w:t>
      </w:r>
      <w:r>
        <w:t xml:space="preserve"> in the list</w:t>
      </w:r>
      <w:r w:rsidRPr="00426E1A">
        <w:t xml:space="preserve"> it shows the title and the company name.</w:t>
      </w:r>
    </w:p>
    <w:p w14:paraId="0A6F8037" w14:textId="7654FD51" w:rsidR="00CD4358" w:rsidRDefault="00426E1A" w:rsidP="00415879">
      <w:pPr>
        <w:pStyle w:val="ListParagraph"/>
        <w:numPr>
          <w:ilvl w:val="0"/>
          <w:numId w:val="4"/>
        </w:numPr>
      </w:pPr>
      <w:r w:rsidRPr="00426E1A">
        <w:t xml:space="preserve">When you click on a job it takes you to a </w:t>
      </w:r>
      <w:r w:rsidR="00603C69" w:rsidRPr="003403B3">
        <w:rPr>
          <w:b/>
        </w:rPr>
        <w:t xml:space="preserve">Job </w:t>
      </w:r>
      <w:r w:rsidRPr="003403B3">
        <w:rPr>
          <w:b/>
        </w:rPr>
        <w:t>details</w:t>
      </w:r>
      <w:r w:rsidRPr="00426E1A">
        <w:t xml:space="preserve"> view showing the </w:t>
      </w:r>
      <w:r w:rsidRPr="003403B3">
        <w:rPr>
          <w:b/>
        </w:rPr>
        <w:t>title</w:t>
      </w:r>
      <w:r w:rsidRPr="00426E1A">
        <w:t xml:space="preserve"> and </w:t>
      </w:r>
      <w:r w:rsidRPr="003403B3">
        <w:rPr>
          <w:b/>
        </w:rPr>
        <w:t>description</w:t>
      </w:r>
      <w:r w:rsidRPr="00426E1A">
        <w:t xml:space="preserve"> for the job and a list of </w:t>
      </w:r>
      <w:r w:rsidRPr="003403B3">
        <w:rPr>
          <w:b/>
        </w:rPr>
        <w:t>‘Similar jobs’</w:t>
      </w:r>
      <w:r w:rsidRPr="00426E1A">
        <w:t xml:space="preserve">. </w:t>
      </w:r>
      <w:r w:rsidRPr="007608C7">
        <w:rPr>
          <w:b/>
        </w:rPr>
        <w:t>It's up to you to determine the criteria for similarity between jobs.</w:t>
      </w:r>
    </w:p>
    <w:p w14:paraId="729668E9" w14:textId="77777777" w:rsidR="00CD4358" w:rsidRPr="00426E1A" w:rsidRDefault="00CD4358" w:rsidP="00CD4358">
      <w:pPr>
        <w:pStyle w:val="ListParagraph"/>
        <w:ind w:left="740"/>
      </w:pPr>
    </w:p>
    <w:p w14:paraId="2B3F9F06" w14:textId="77777777" w:rsidR="00426E1A" w:rsidRPr="00426E1A" w:rsidRDefault="00426E1A" w:rsidP="00426E1A">
      <w:pPr>
        <w:rPr>
          <w:b/>
        </w:rPr>
      </w:pPr>
      <w:r w:rsidRPr="00426E1A">
        <w:rPr>
          <w:b/>
        </w:rPr>
        <w:t>NOTES:-</w:t>
      </w:r>
    </w:p>
    <w:p w14:paraId="42C474C8" w14:textId="77777777" w:rsidR="00426E1A" w:rsidRPr="00426E1A" w:rsidRDefault="00426E1A" w:rsidP="00426E1A">
      <w:pPr>
        <w:pStyle w:val="ListParagraph"/>
        <w:numPr>
          <w:ilvl w:val="0"/>
          <w:numId w:val="5"/>
        </w:numPr>
      </w:pPr>
      <w:r w:rsidRPr="00426E1A">
        <w:t xml:space="preserve">You are allowed to use </w:t>
      </w:r>
      <w:r w:rsidRPr="00574E01">
        <w:rPr>
          <w:b/>
        </w:rPr>
        <w:t>any libraries or frameworks</w:t>
      </w:r>
      <w:r w:rsidRPr="00426E1A">
        <w:t xml:space="preserve"> (assuming no licensing restrictions).</w:t>
      </w:r>
    </w:p>
    <w:p w14:paraId="05C10110" w14:textId="77777777" w:rsidR="00426E1A" w:rsidRPr="00426E1A" w:rsidRDefault="00426E1A" w:rsidP="00426E1A">
      <w:pPr>
        <w:pStyle w:val="ListParagraph"/>
        <w:numPr>
          <w:ilvl w:val="0"/>
          <w:numId w:val="5"/>
        </w:numPr>
      </w:pPr>
      <w:r w:rsidRPr="00426E1A">
        <w:t>For the Job Dashboard UI we are looking for a fairly basic UI design, don’t spend too much time on this.</w:t>
      </w:r>
    </w:p>
    <w:p w14:paraId="58528593" w14:textId="77777777" w:rsidR="00426E1A" w:rsidRPr="00426E1A" w:rsidRDefault="00426E1A" w:rsidP="00426E1A">
      <w:pPr>
        <w:pStyle w:val="ListParagraph"/>
        <w:numPr>
          <w:ilvl w:val="0"/>
          <w:numId w:val="5"/>
        </w:numPr>
      </w:pPr>
      <w:r w:rsidRPr="00426E1A">
        <w:t>Please check in an</w:t>
      </w:r>
      <w:r w:rsidR="00252A9C">
        <w:t>d submit your source code into G</w:t>
      </w:r>
      <w:r w:rsidRPr="00426E1A">
        <w:t>ithub with instructions on how to run it.</w:t>
      </w:r>
    </w:p>
    <w:p w14:paraId="6D0F5CAE" w14:textId="5AC85990" w:rsidR="00D071DA" w:rsidRDefault="00426E1A" w:rsidP="003403B3">
      <w:pPr>
        <w:pStyle w:val="ListParagraph"/>
        <w:numPr>
          <w:ilvl w:val="0"/>
          <w:numId w:val="5"/>
        </w:numPr>
      </w:pPr>
      <w:r w:rsidRPr="00426E1A">
        <w:t>Feel free to reach out if you run into roadblocks.</w:t>
      </w:r>
    </w:p>
    <w:p w14:paraId="0AF0D12F" w14:textId="77777777" w:rsidR="00415879" w:rsidRDefault="00415879" w:rsidP="00415879"/>
    <w:p w14:paraId="247EDB22" w14:textId="4B197126" w:rsidR="00415879" w:rsidRPr="00426E1A" w:rsidRDefault="00415879" w:rsidP="00415879">
      <w:bookmarkStart w:id="0" w:name="_GoBack"/>
      <w:bookmarkEnd w:id="0"/>
    </w:p>
    <w:sectPr w:rsidR="00415879" w:rsidRPr="00426E1A">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44FB0" w14:textId="77777777" w:rsidR="00E97F13" w:rsidRDefault="00E97F13" w:rsidP="00574E01">
      <w:pPr>
        <w:spacing w:line="240" w:lineRule="auto"/>
      </w:pPr>
      <w:r>
        <w:separator/>
      </w:r>
    </w:p>
  </w:endnote>
  <w:endnote w:type="continuationSeparator" w:id="0">
    <w:p w14:paraId="4848712A" w14:textId="77777777" w:rsidR="00E97F13" w:rsidRDefault="00E97F13" w:rsidP="00574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2C6FD" w14:textId="77777777" w:rsidR="00E97F13" w:rsidRDefault="00E97F13" w:rsidP="00574E01">
      <w:pPr>
        <w:spacing w:line="240" w:lineRule="auto"/>
      </w:pPr>
      <w:r>
        <w:separator/>
      </w:r>
    </w:p>
  </w:footnote>
  <w:footnote w:type="continuationSeparator" w:id="0">
    <w:p w14:paraId="636ED64D" w14:textId="77777777" w:rsidR="00E97F13" w:rsidRDefault="00E97F13" w:rsidP="00574E01">
      <w:pPr>
        <w:spacing w:line="240" w:lineRule="auto"/>
      </w:pPr>
      <w:r>
        <w:continuationSeparator/>
      </w:r>
    </w:p>
  </w:footnote>
  <w:footnote w:id="1">
    <w:p w14:paraId="326927B9" w14:textId="77777777" w:rsidR="00E97F13" w:rsidRDefault="00E97F13" w:rsidP="0046165D">
      <w:pPr>
        <w:pStyle w:val="FootnoteText"/>
      </w:pPr>
      <w:r>
        <w:rPr>
          <w:rStyle w:val="FootnoteReference"/>
        </w:rPr>
        <w:footnoteRef/>
      </w:r>
      <w:r>
        <w:t xml:space="preserve"> </w:t>
      </w:r>
      <w:hyperlink r:id="rId1" w:history="1">
        <w:r w:rsidRPr="00574E01">
          <w:rPr>
            <w:rStyle w:val="Hyperlink"/>
            <w:sz w:val="18"/>
            <w:szCs w:val="18"/>
          </w:rPr>
          <w:t>The Complete Guide to Working with Freelancers</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BFA"/>
    <w:multiLevelType w:val="multilevel"/>
    <w:tmpl w:val="A7BA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73F23"/>
    <w:multiLevelType w:val="hybridMultilevel"/>
    <w:tmpl w:val="C260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A4980"/>
    <w:multiLevelType w:val="hybridMultilevel"/>
    <w:tmpl w:val="7D825EF0"/>
    <w:lvl w:ilvl="0" w:tplc="7A8A76D0">
      <w:start w:val="1"/>
      <w:numFmt w:val="bullet"/>
      <w:lvlText w:val="-"/>
      <w:lvlJc w:val="left"/>
      <w:pPr>
        <w:ind w:left="740" w:hanging="440"/>
      </w:pPr>
      <w:rPr>
        <w:rFonts w:ascii="Arial" w:eastAsia="Arial" w:hAnsi="Arial" w:cs="Arial" w:hint="default"/>
      </w:rPr>
    </w:lvl>
    <w:lvl w:ilvl="1" w:tplc="04090003">
      <w:start w:val="1"/>
      <w:numFmt w:val="bullet"/>
      <w:lvlText w:val="o"/>
      <w:lvlJc w:val="left"/>
      <w:pPr>
        <w:ind w:left="1380" w:hanging="360"/>
      </w:pPr>
      <w:rPr>
        <w:rFonts w:ascii="Courier New" w:hAnsi="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nsid w:val="4EEC75C9"/>
    <w:multiLevelType w:val="hybridMultilevel"/>
    <w:tmpl w:val="27BE1AA2"/>
    <w:lvl w:ilvl="0" w:tplc="E96685A8">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nsid w:val="5B1D2D64"/>
    <w:multiLevelType w:val="hybridMultilevel"/>
    <w:tmpl w:val="2EE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96960"/>
    <w:multiLevelType w:val="hybridMultilevel"/>
    <w:tmpl w:val="27BE1AA2"/>
    <w:lvl w:ilvl="0" w:tplc="E96685A8">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nsid w:val="5CDE70C8"/>
    <w:multiLevelType w:val="hybridMultilevel"/>
    <w:tmpl w:val="70B2F9BC"/>
    <w:lvl w:ilvl="0" w:tplc="EF7A9CA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5FFC1AFA"/>
    <w:multiLevelType w:val="hybridMultilevel"/>
    <w:tmpl w:val="27BE1AA2"/>
    <w:lvl w:ilvl="0" w:tplc="E96685A8">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nsid w:val="64696EB5"/>
    <w:multiLevelType w:val="hybridMultilevel"/>
    <w:tmpl w:val="8B14F638"/>
    <w:lvl w:ilvl="0" w:tplc="2024555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756572E4"/>
    <w:multiLevelType w:val="hybridMultilevel"/>
    <w:tmpl w:val="E2240564"/>
    <w:lvl w:ilvl="0" w:tplc="54024498">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5454E4"/>
    <w:multiLevelType w:val="multilevel"/>
    <w:tmpl w:val="FFE20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8"/>
  </w:num>
  <w:num w:numId="3">
    <w:abstractNumId w:val="6"/>
  </w:num>
  <w:num w:numId="4">
    <w:abstractNumId w:val="1"/>
  </w:num>
  <w:num w:numId="5">
    <w:abstractNumId w:val="4"/>
  </w:num>
  <w:num w:numId="6">
    <w:abstractNumId w:val="3"/>
  </w:num>
  <w:num w:numId="7">
    <w:abstractNumId w:val="2"/>
  </w:num>
  <w:num w:numId="8">
    <w:abstractNumId w:val="7"/>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75540"/>
    <w:rsid w:val="000323F7"/>
    <w:rsid w:val="00052477"/>
    <w:rsid w:val="00052681"/>
    <w:rsid w:val="00054FEB"/>
    <w:rsid w:val="00075540"/>
    <w:rsid w:val="00075893"/>
    <w:rsid w:val="000B39E2"/>
    <w:rsid w:val="000B57CC"/>
    <w:rsid w:val="000F5306"/>
    <w:rsid w:val="00107AF5"/>
    <w:rsid w:val="001B7238"/>
    <w:rsid w:val="001D0901"/>
    <w:rsid w:val="001E7662"/>
    <w:rsid w:val="001F4C69"/>
    <w:rsid w:val="002069E4"/>
    <w:rsid w:val="00233596"/>
    <w:rsid w:val="00237620"/>
    <w:rsid w:val="00252A9C"/>
    <w:rsid w:val="0025420E"/>
    <w:rsid w:val="00272486"/>
    <w:rsid w:val="003018E9"/>
    <w:rsid w:val="003154D1"/>
    <w:rsid w:val="003403B3"/>
    <w:rsid w:val="0034526F"/>
    <w:rsid w:val="00363FA2"/>
    <w:rsid w:val="003A00EF"/>
    <w:rsid w:val="00414F63"/>
    <w:rsid w:val="00415879"/>
    <w:rsid w:val="0042428E"/>
    <w:rsid w:val="00426E1A"/>
    <w:rsid w:val="0046165D"/>
    <w:rsid w:val="004D105B"/>
    <w:rsid w:val="00532F12"/>
    <w:rsid w:val="0056175E"/>
    <w:rsid w:val="00574E01"/>
    <w:rsid w:val="0058153D"/>
    <w:rsid w:val="0059536A"/>
    <w:rsid w:val="005A0163"/>
    <w:rsid w:val="005D0981"/>
    <w:rsid w:val="00603C69"/>
    <w:rsid w:val="00611467"/>
    <w:rsid w:val="006130DA"/>
    <w:rsid w:val="00627532"/>
    <w:rsid w:val="00643DD5"/>
    <w:rsid w:val="006C1503"/>
    <w:rsid w:val="006D70DB"/>
    <w:rsid w:val="006F1786"/>
    <w:rsid w:val="0070324E"/>
    <w:rsid w:val="007373A4"/>
    <w:rsid w:val="007608C7"/>
    <w:rsid w:val="00776FDB"/>
    <w:rsid w:val="007918D9"/>
    <w:rsid w:val="0079208E"/>
    <w:rsid w:val="007A4BDB"/>
    <w:rsid w:val="007C1BB6"/>
    <w:rsid w:val="007F79FB"/>
    <w:rsid w:val="00816B59"/>
    <w:rsid w:val="00881CF9"/>
    <w:rsid w:val="008C17E6"/>
    <w:rsid w:val="008E116F"/>
    <w:rsid w:val="0091006C"/>
    <w:rsid w:val="00993246"/>
    <w:rsid w:val="009C4D88"/>
    <w:rsid w:val="009F6CBB"/>
    <w:rsid w:val="00A1666E"/>
    <w:rsid w:val="00A40336"/>
    <w:rsid w:val="00A653BA"/>
    <w:rsid w:val="00A67C54"/>
    <w:rsid w:val="00A75A96"/>
    <w:rsid w:val="00A82712"/>
    <w:rsid w:val="00A930C3"/>
    <w:rsid w:val="00A948BE"/>
    <w:rsid w:val="00AC0AD5"/>
    <w:rsid w:val="00AC1959"/>
    <w:rsid w:val="00B17C49"/>
    <w:rsid w:val="00B73C3D"/>
    <w:rsid w:val="00B83C99"/>
    <w:rsid w:val="00B92865"/>
    <w:rsid w:val="00BB75C8"/>
    <w:rsid w:val="00C21B0B"/>
    <w:rsid w:val="00C46997"/>
    <w:rsid w:val="00C64009"/>
    <w:rsid w:val="00C66993"/>
    <w:rsid w:val="00C87B36"/>
    <w:rsid w:val="00C87B95"/>
    <w:rsid w:val="00CD4358"/>
    <w:rsid w:val="00D071DA"/>
    <w:rsid w:val="00D14D61"/>
    <w:rsid w:val="00DC1B3F"/>
    <w:rsid w:val="00DC1BEA"/>
    <w:rsid w:val="00DD3416"/>
    <w:rsid w:val="00DE6BD8"/>
    <w:rsid w:val="00E7095D"/>
    <w:rsid w:val="00E91CD1"/>
    <w:rsid w:val="00E97F13"/>
    <w:rsid w:val="00ED5088"/>
    <w:rsid w:val="00F01642"/>
    <w:rsid w:val="00F639AB"/>
    <w:rsid w:val="00F657A2"/>
    <w:rsid w:val="00FB0161"/>
    <w:rsid w:val="00FD4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01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426E1A"/>
    <w:pPr>
      <w:ind w:left="720"/>
      <w:contextualSpacing/>
    </w:pPr>
  </w:style>
  <w:style w:type="paragraph" w:styleId="BalloonText">
    <w:name w:val="Balloon Text"/>
    <w:basedOn w:val="Normal"/>
    <w:link w:val="BalloonTextChar"/>
    <w:uiPriority w:val="99"/>
    <w:semiHidden/>
    <w:unhideWhenUsed/>
    <w:rsid w:val="00DC1B3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1B3F"/>
    <w:rPr>
      <w:rFonts w:ascii="Lucida Grande" w:hAnsi="Lucida Grande"/>
      <w:sz w:val="18"/>
      <w:szCs w:val="18"/>
    </w:rPr>
  </w:style>
  <w:style w:type="paragraph" w:styleId="FootnoteText">
    <w:name w:val="footnote text"/>
    <w:basedOn w:val="Normal"/>
    <w:link w:val="FootnoteTextChar"/>
    <w:uiPriority w:val="99"/>
    <w:unhideWhenUsed/>
    <w:rsid w:val="00574E01"/>
    <w:pPr>
      <w:spacing w:line="240" w:lineRule="auto"/>
    </w:pPr>
    <w:rPr>
      <w:sz w:val="24"/>
      <w:szCs w:val="24"/>
    </w:rPr>
  </w:style>
  <w:style w:type="character" w:customStyle="1" w:styleId="FootnoteTextChar">
    <w:name w:val="Footnote Text Char"/>
    <w:basedOn w:val="DefaultParagraphFont"/>
    <w:link w:val="FootnoteText"/>
    <w:uiPriority w:val="99"/>
    <w:rsid w:val="00574E01"/>
    <w:rPr>
      <w:sz w:val="24"/>
      <w:szCs w:val="24"/>
    </w:rPr>
  </w:style>
  <w:style w:type="character" w:styleId="FootnoteReference">
    <w:name w:val="footnote reference"/>
    <w:basedOn w:val="DefaultParagraphFont"/>
    <w:uiPriority w:val="99"/>
    <w:unhideWhenUsed/>
    <w:rsid w:val="00574E01"/>
    <w:rPr>
      <w:vertAlign w:val="superscript"/>
    </w:rPr>
  </w:style>
  <w:style w:type="character" w:styleId="Hyperlink">
    <w:name w:val="Hyperlink"/>
    <w:basedOn w:val="DefaultParagraphFont"/>
    <w:uiPriority w:val="99"/>
    <w:unhideWhenUsed/>
    <w:rsid w:val="00574E01"/>
    <w:rPr>
      <w:color w:val="0000FF" w:themeColor="hyperlink"/>
      <w:u w:val="single"/>
    </w:rPr>
  </w:style>
  <w:style w:type="character" w:customStyle="1" w:styleId="token">
    <w:name w:val="token"/>
    <w:basedOn w:val="DefaultParagraphFont"/>
    <w:rsid w:val="00F01642"/>
  </w:style>
  <w:style w:type="character" w:styleId="Emphasis">
    <w:name w:val="Emphasis"/>
    <w:basedOn w:val="DefaultParagraphFont"/>
    <w:uiPriority w:val="20"/>
    <w:qFormat/>
    <w:rsid w:val="00F0164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426E1A"/>
    <w:pPr>
      <w:ind w:left="720"/>
      <w:contextualSpacing/>
    </w:pPr>
  </w:style>
  <w:style w:type="paragraph" w:styleId="BalloonText">
    <w:name w:val="Balloon Text"/>
    <w:basedOn w:val="Normal"/>
    <w:link w:val="BalloonTextChar"/>
    <w:uiPriority w:val="99"/>
    <w:semiHidden/>
    <w:unhideWhenUsed/>
    <w:rsid w:val="00DC1B3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1B3F"/>
    <w:rPr>
      <w:rFonts w:ascii="Lucida Grande" w:hAnsi="Lucida Grande"/>
      <w:sz w:val="18"/>
      <w:szCs w:val="18"/>
    </w:rPr>
  </w:style>
  <w:style w:type="paragraph" w:styleId="FootnoteText">
    <w:name w:val="footnote text"/>
    <w:basedOn w:val="Normal"/>
    <w:link w:val="FootnoteTextChar"/>
    <w:uiPriority w:val="99"/>
    <w:unhideWhenUsed/>
    <w:rsid w:val="00574E01"/>
    <w:pPr>
      <w:spacing w:line="240" w:lineRule="auto"/>
    </w:pPr>
    <w:rPr>
      <w:sz w:val="24"/>
      <w:szCs w:val="24"/>
    </w:rPr>
  </w:style>
  <w:style w:type="character" w:customStyle="1" w:styleId="FootnoteTextChar">
    <w:name w:val="Footnote Text Char"/>
    <w:basedOn w:val="DefaultParagraphFont"/>
    <w:link w:val="FootnoteText"/>
    <w:uiPriority w:val="99"/>
    <w:rsid w:val="00574E01"/>
    <w:rPr>
      <w:sz w:val="24"/>
      <w:szCs w:val="24"/>
    </w:rPr>
  </w:style>
  <w:style w:type="character" w:styleId="FootnoteReference">
    <w:name w:val="footnote reference"/>
    <w:basedOn w:val="DefaultParagraphFont"/>
    <w:uiPriority w:val="99"/>
    <w:unhideWhenUsed/>
    <w:rsid w:val="00574E01"/>
    <w:rPr>
      <w:vertAlign w:val="superscript"/>
    </w:rPr>
  </w:style>
  <w:style w:type="character" w:styleId="Hyperlink">
    <w:name w:val="Hyperlink"/>
    <w:basedOn w:val="DefaultParagraphFont"/>
    <w:uiPriority w:val="99"/>
    <w:unhideWhenUsed/>
    <w:rsid w:val="00574E01"/>
    <w:rPr>
      <w:color w:val="0000FF" w:themeColor="hyperlink"/>
      <w:u w:val="single"/>
    </w:rPr>
  </w:style>
  <w:style w:type="character" w:customStyle="1" w:styleId="token">
    <w:name w:val="token"/>
    <w:basedOn w:val="DefaultParagraphFont"/>
    <w:rsid w:val="00F01642"/>
  </w:style>
  <w:style w:type="character" w:styleId="Emphasis">
    <w:name w:val="Emphasis"/>
    <w:basedOn w:val="DefaultParagraphFont"/>
    <w:uiPriority w:val="20"/>
    <w:qFormat/>
    <w:rsid w:val="00F016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8580">
      <w:bodyDiv w:val="1"/>
      <w:marLeft w:val="0"/>
      <w:marRight w:val="0"/>
      <w:marTop w:val="0"/>
      <w:marBottom w:val="0"/>
      <w:divBdr>
        <w:top w:val="none" w:sz="0" w:space="0" w:color="auto"/>
        <w:left w:val="none" w:sz="0" w:space="0" w:color="auto"/>
        <w:bottom w:val="none" w:sz="0" w:space="0" w:color="auto"/>
        <w:right w:val="none" w:sz="0" w:space="0" w:color="auto"/>
      </w:divBdr>
    </w:div>
    <w:div w:id="285700516">
      <w:bodyDiv w:val="1"/>
      <w:marLeft w:val="0"/>
      <w:marRight w:val="0"/>
      <w:marTop w:val="0"/>
      <w:marBottom w:val="0"/>
      <w:divBdr>
        <w:top w:val="none" w:sz="0" w:space="0" w:color="auto"/>
        <w:left w:val="none" w:sz="0" w:space="0" w:color="auto"/>
        <w:bottom w:val="none" w:sz="0" w:space="0" w:color="auto"/>
        <w:right w:val="none" w:sz="0" w:space="0" w:color="auto"/>
      </w:divBdr>
    </w:div>
    <w:div w:id="577179250">
      <w:bodyDiv w:val="1"/>
      <w:marLeft w:val="0"/>
      <w:marRight w:val="0"/>
      <w:marTop w:val="0"/>
      <w:marBottom w:val="0"/>
      <w:divBdr>
        <w:top w:val="none" w:sz="0" w:space="0" w:color="auto"/>
        <w:left w:val="none" w:sz="0" w:space="0" w:color="auto"/>
        <w:bottom w:val="none" w:sz="0" w:space="0" w:color="auto"/>
        <w:right w:val="none" w:sz="0" w:space="0" w:color="auto"/>
      </w:divBdr>
    </w:div>
    <w:div w:id="1394158456">
      <w:bodyDiv w:val="1"/>
      <w:marLeft w:val="0"/>
      <w:marRight w:val="0"/>
      <w:marTop w:val="0"/>
      <w:marBottom w:val="0"/>
      <w:divBdr>
        <w:top w:val="none" w:sz="0" w:space="0" w:color="auto"/>
        <w:left w:val="none" w:sz="0" w:space="0" w:color="auto"/>
        <w:bottom w:val="none" w:sz="0" w:space="0" w:color="auto"/>
        <w:right w:val="none" w:sz="0" w:space="0" w:color="auto"/>
      </w:divBdr>
    </w:div>
    <w:div w:id="1621105497">
      <w:bodyDiv w:val="1"/>
      <w:marLeft w:val="0"/>
      <w:marRight w:val="0"/>
      <w:marTop w:val="0"/>
      <w:marBottom w:val="0"/>
      <w:divBdr>
        <w:top w:val="none" w:sz="0" w:space="0" w:color="auto"/>
        <w:left w:val="none" w:sz="0" w:space="0" w:color="auto"/>
        <w:bottom w:val="none" w:sz="0" w:space="0" w:color="auto"/>
        <w:right w:val="none" w:sz="0" w:space="0" w:color="auto"/>
      </w:divBdr>
    </w:div>
    <w:div w:id="1955092551">
      <w:bodyDiv w:val="1"/>
      <w:marLeft w:val="0"/>
      <w:marRight w:val="0"/>
      <w:marTop w:val="0"/>
      <w:marBottom w:val="0"/>
      <w:divBdr>
        <w:top w:val="none" w:sz="0" w:space="0" w:color="auto"/>
        <w:left w:val="none" w:sz="0" w:space="0" w:color="auto"/>
        <w:bottom w:val="none" w:sz="0" w:space="0" w:color="auto"/>
        <w:right w:val="none" w:sz="0" w:space="0" w:color="auto"/>
      </w:divBdr>
      <w:divsChild>
        <w:div w:id="1653948279">
          <w:marLeft w:val="0"/>
          <w:marRight w:val="0"/>
          <w:marTop w:val="0"/>
          <w:marBottom w:val="0"/>
          <w:divBdr>
            <w:top w:val="none" w:sz="0" w:space="0" w:color="auto"/>
            <w:left w:val="none" w:sz="0" w:space="0" w:color="auto"/>
            <w:bottom w:val="none" w:sz="0" w:space="0" w:color="auto"/>
            <w:right w:val="none" w:sz="0" w:space="0" w:color="auto"/>
          </w:divBdr>
          <w:divsChild>
            <w:div w:id="1985619416">
              <w:marLeft w:val="0"/>
              <w:marRight w:val="0"/>
              <w:marTop w:val="300"/>
              <w:marBottom w:val="450"/>
              <w:divBdr>
                <w:top w:val="none" w:sz="0" w:space="0" w:color="auto"/>
                <w:left w:val="none" w:sz="0" w:space="0" w:color="auto"/>
                <w:bottom w:val="none" w:sz="0" w:space="0" w:color="auto"/>
                <w:right w:val="none" w:sz="0" w:space="0" w:color="auto"/>
              </w:divBdr>
            </w:div>
          </w:divsChild>
        </w:div>
        <w:div w:id="1960141660">
          <w:marLeft w:val="-225"/>
          <w:marRight w:val="-225"/>
          <w:marTop w:val="0"/>
          <w:marBottom w:val="0"/>
          <w:divBdr>
            <w:top w:val="none" w:sz="0" w:space="0" w:color="auto"/>
            <w:left w:val="none" w:sz="0" w:space="0" w:color="auto"/>
            <w:bottom w:val="none" w:sz="0" w:space="0" w:color="auto"/>
            <w:right w:val="none" w:sz="0" w:space="0" w:color="auto"/>
          </w:divBdr>
          <w:divsChild>
            <w:div w:id="13283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rallyteam.com/portfolio/how-to-work-with-freelancer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C66A-1405-BA43-9DA4-D525B3FD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1308</Words>
  <Characters>7456</Characters>
  <Application>Microsoft Macintosh Word</Application>
  <DocSecurity>0</DocSecurity>
  <Lines>62</Lines>
  <Paragraphs>17</Paragraphs>
  <ScaleCrop>false</ScaleCrop>
  <Company/>
  <LinksUpToDate>false</LinksUpToDate>
  <CharactersWithSpaces>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a Qiu</cp:lastModifiedBy>
  <cp:revision>22</cp:revision>
  <cp:lastPrinted>2018-01-18T03:24:00Z</cp:lastPrinted>
  <dcterms:created xsi:type="dcterms:W3CDTF">2018-01-18T03:24:00Z</dcterms:created>
  <dcterms:modified xsi:type="dcterms:W3CDTF">2018-01-20T17:10:00Z</dcterms:modified>
</cp:coreProperties>
</file>